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B9EB5" w14:textId="77777777" w:rsidR="00C8329B" w:rsidRPr="00BC227C" w:rsidRDefault="00C8329B" w:rsidP="00FD107D">
      <w:pPr>
        <w:jc w:val="right"/>
        <w:rPr>
          <w:rFonts w:ascii="GHEA Grapalat" w:hAnsi="GHEA Grapalat"/>
          <w:color w:val="000000" w:themeColor="text1"/>
          <w:lang w:val="hy-AM"/>
        </w:rPr>
      </w:pPr>
    </w:p>
    <w:p w14:paraId="7AA47518" w14:textId="77777777" w:rsidR="00FD107D" w:rsidRPr="00BC227C" w:rsidRDefault="00FD107D" w:rsidP="00FD107D">
      <w:pPr>
        <w:jc w:val="right"/>
        <w:rPr>
          <w:rFonts w:ascii="GHEA Grapalat" w:hAnsi="GHEA Grapalat"/>
          <w:color w:val="000000" w:themeColor="text1"/>
          <w:lang w:val="hy-AM"/>
        </w:rPr>
      </w:pPr>
      <w:r w:rsidRPr="00BC227C">
        <w:rPr>
          <w:rFonts w:ascii="GHEA Grapalat" w:hAnsi="GHEA Grapalat"/>
          <w:i/>
          <w:noProof/>
          <w:color w:val="000000" w:themeColor="text1"/>
          <w:lang w:val="hy-AM"/>
        </w:rPr>
        <w:drawing>
          <wp:anchor distT="0" distB="0" distL="114300" distR="114300" simplePos="0" relativeHeight="251680256" behindDoc="0" locked="0" layoutInCell="1" allowOverlap="1" wp14:anchorId="3E3C350D" wp14:editId="26CC0B9E">
            <wp:simplePos x="0" y="0"/>
            <wp:positionH relativeFrom="column">
              <wp:posOffset>2930453</wp:posOffset>
            </wp:positionH>
            <wp:positionV relativeFrom="paragraph">
              <wp:posOffset>64600</wp:posOffset>
            </wp:positionV>
            <wp:extent cx="1066800" cy="1022261"/>
            <wp:effectExtent l="0" t="0" r="0" b="0"/>
            <wp:wrapSquare wrapText="bothSides"/>
            <wp:docPr id="24" name="Picture 2" descr="GER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2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2D16ED" w14:textId="77777777" w:rsidR="00FD107D" w:rsidRPr="00BC227C" w:rsidRDefault="00FD107D" w:rsidP="00FD107D">
      <w:pPr>
        <w:rPr>
          <w:rFonts w:ascii="GHEA Grapalat" w:hAnsi="GHEA Grapalat"/>
          <w:b/>
          <w:color w:val="000000" w:themeColor="text1"/>
          <w:lang w:val="hy-AM"/>
        </w:rPr>
      </w:pPr>
    </w:p>
    <w:p w14:paraId="66D549A7" w14:textId="77777777" w:rsidR="00FD107D" w:rsidRPr="00BC227C" w:rsidRDefault="00AA5688" w:rsidP="00FD107D">
      <w:pPr>
        <w:jc w:val="center"/>
        <w:rPr>
          <w:rFonts w:ascii="GHEA Grapalat" w:hAnsi="GHEA Grapalat"/>
          <w:color w:val="000000" w:themeColor="text1"/>
          <w:lang w:val="hy-AM"/>
        </w:rPr>
      </w:pPr>
      <w:r w:rsidRPr="00BC227C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14:paraId="1F77776B" w14:textId="77777777" w:rsidR="00FD107D" w:rsidRPr="00BC227C" w:rsidRDefault="00FD107D" w:rsidP="00FD107D">
      <w:pPr>
        <w:rPr>
          <w:rFonts w:ascii="GHEA Grapalat" w:hAnsi="GHEA Grapalat"/>
          <w:b/>
          <w:color w:val="000000" w:themeColor="text1"/>
          <w:lang w:val="hy-AM"/>
        </w:rPr>
      </w:pPr>
    </w:p>
    <w:p w14:paraId="452CFEFD" w14:textId="77777777" w:rsidR="00FD107D" w:rsidRPr="00BC227C" w:rsidRDefault="00FD107D" w:rsidP="00FD107D">
      <w:pPr>
        <w:rPr>
          <w:rFonts w:ascii="GHEA Grapalat" w:hAnsi="GHEA Grapalat"/>
          <w:b/>
          <w:color w:val="000000" w:themeColor="text1"/>
          <w:lang w:val="hy-AM"/>
        </w:rPr>
      </w:pPr>
    </w:p>
    <w:p w14:paraId="6A3F15CF" w14:textId="77777777" w:rsidR="00FD107D" w:rsidRPr="00BC227C" w:rsidRDefault="00FD107D" w:rsidP="00FD107D">
      <w:pPr>
        <w:rPr>
          <w:rFonts w:ascii="GHEA Grapalat" w:hAnsi="GHEA Grapalat"/>
          <w:b/>
          <w:color w:val="000000" w:themeColor="text1"/>
          <w:lang w:val="hy-AM"/>
        </w:rPr>
      </w:pPr>
    </w:p>
    <w:p w14:paraId="2C0E8D06" w14:textId="77777777" w:rsidR="00FD107D" w:rsidRPr="00BC227C" w:rsidRDefault="00FD107D" w:rsidP="00FD107D">
      <w:pPr>
        <w:spacing w:after="60" w:line="276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BC227C">
        <w:rPr>
          <w:rFonts w:ascii="GHEA Grapalat" w:hAnsi="GHEA Grapalat"/>
          <w:b/>
          <w:color w:val="000000" w:themeColor="text1"/>
          <w:lang w:val="hy-AM"/>
        </w:rPr>
        <w:t>ՀԱՅԱՍՏԱՆԻ ՀԱՆՐԱՊԵՏՈՒԹՅԱՆ</w:t>
      </w:r>
    </w:p>
    <w:p w14:paraId="4544DCFF" w14:textId="17E9482E" w:rsidR="00FD107D" w:rsidRPr="00BC227C" w:rsidRDefault="00FD107D" w:rsidP="00FD107D">
      <w:pPr>
        <w:spacing w:after="60" w:line="276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BC227C">
        <w:rPr>
          <w:rFonts w:ascii="GHEA Grapalat" w:hAnsi="GHEA Grapalat"/>
          <w:b/>
          <w:color w:val="000000" w:themeColor="text1"/>
          <w:lang w:val="hy-AM"/>
        </w:rPr>
        <w:t>ՀԱՇՎԵՔՆՆԻՉ ՊԱԼԱՏ</w:t>
      </w:r>
      <w:r w:rsidR="003B52BE">
        <w:rPr>
          <w:rFonts w:ascii="GHEA Grapalat" w:hAnsi="GHEA Grapalat"/>
          <w:b/>
          <w:color w:val="000000" w:themeColor="text1"/>
          <w:lang w:val="hy-AM"/>
        </w:rPr>
        <w:tab/>
      </w:r>
      <w:r w:rsidR="003B52BE">
        <w:rPr>
          <w:rFonts w:ascii="GHEA Grapalat" w:hAnsi="GHEA Grapalat"/>
          <w:b/>
          <w:color w:val="000000" w:themeColor="text1"/>
          <w:lang w:val="hy-AM"/>
        </w:rPr>
        <w:br/>
      </w:r>
      <w:r w:rsidR="003B52BE">
        <w:rPr>
          <w:rFonts w:ascii="GHEA Grapalat" w:hAnsi="GHEA Grapalat"/>
          <w:b/>
          <w:color w:val="000000" w:themeColor="text1"/>
          <w:lang w:val="hy-AM"/>
        </w:rPr>
        <w:br/>
        <w:t>ՈՐՈՇՈՒՄ</w:t>
      </w:r>
      <w:r w:rsidR="006A2A60" w:rsidRPr="00BC227C">
        <w:rPr>
          <w:rFonts w:ascii="GHEA Grapalat" w:hAnsi="GHEA Grapalat"/>
          <w:b/>
          <w:color w:val="000000" w:themeColor="text1"/>
          <w:lang w:val="hy-AM"/>
        </w:rPr>
        <w:br/>
      </w:r>
    </w:p>
    <w:p w14:paraId="7DDEF6DA" w14:textId="7AD321A8" w:rsidR="00FD107D" w:rsidRPr="00BC227C" w:rsidRDefault="00FD107D" w:rsidP="00302013">
      <w:pPr>
        <w:spacing w:after="60"/>
        <w:jc w:val="center"/>
        <w:rPr>
          <w:rFonts w:ascii="GHEA Grapalat" w:hAnsi="GHEA Grapalat"/>
          <w:bCs/>
          <w:color w:val="000000" w:themeColor="text1"/>
          <w:lang w:val="hy-AM"/>
        </w:rPr>
      </w:pPr>
      <w:r w:rsidRPr="00BC227C">
        <w:rPr>
          <w:rFonts w:ascii="GHEA Grapalat" w:hAnsi="GHEA Grapalat"/>
          <w:bCs/>
          <w:color w:val="000000" w:themeColor="text1"/>
          <w:lang w:val="hy-AM"/>
        </w:rPr>
        <w:t>202</w:t>
      </w:r>
      <w:r w:rsidR="006A2A60" w:rsidRPr="00BC227C">
        <w:rPr>
          <w:rFonts w:ascii="GHEA Grapalat" w:hAnsi="GHEA Grapalat"/>
          <w:bCs/>
          <w:color w:val="000000" w:themeColor="text1"/>
          <w:lang w:val="hy-AM"/>
        </w:rPr>
        <w:t>6</w:t>
      </w:r>
      <w:r w:rsidR="00581775" w:rsidRPr="00BC227C">
        <w:rPr>
          <w:rFonts w:ascii="GHEA Grapalat" w:hAnsi="GHEA Grapalat"/>
          <w:bCs/>
          <w:color w:val="000000" w:themeColor="text1"/>
          <w:lang w:val="hy-AM"/>
        </w:rPr>
        <w:t xml:space="preserve"> թվականի</w:t>
      </w:r>
      <w:r w:rsidR="00BE72C5" w:rsidRPr="00BC227C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777C3A">
        <w:rPr>
          <w:rFonts w:ascii="GHEA Grapalat" w:hAnsi="GHEA Grapalat"/>
          <w:bCs/>
          <w:color w:val="000000" w:themeColor="text1"/>
          <w:lang w:val="hy-AM"/>
        </w:rPr>
        <w:t>ապրիլի</w:t>
      </w:r>
      <w:r w:rsidR="00275D78" w:rsidRPr="00BC227C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777C3A">
        <w:rPr>
          <w:rFonts w:ascii="GHEA Grapalat" w:hAnsi="GHEA Grapalat"/>
          <w:bCs/>
          <w:color w:val="000000" w:themeColor="text1"/>
          <w:lang w:val="hy-AM"/>
        </w:rPr>
        <w:t>21</w:t>
      </w:r>
      <w:r w:rsidR="006A2A60" w:rsidRPr="00BC227C">
        <w:rPr>
          <w:rFonts w:ascii="GHEA Grapalat" w:hAnsi="GHEA Grapalat"/>
          <w:bCs/>
          <w:color w:val="000000" w:themeColor="text1"/>
          <w:lang w:val="hy-AM"/>
        </w:rPr>
        <w:t>-</w:t>
      </w:r>
      <w:r w:rsidRPr="00BC227C">
        <w:rPr>
          <w:rFonts w:ascii="GHEA Grapalat" w:hAnsi="GHEA Grapalat"/>
          <w:bCs/>
          <w:color w:val="000000" w:themeColor="text1"/>
          <w:lang w:val="hy-AM"/>
        </w:rPr>
        <w:t>ի</w:t>
      </w:r>
      <w:r w:rsidR="0000572F" w:rsidRPr="00BC227C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0441BE" w:rsidRPr="00BC227C">
        <w:rPr>
          <w:rFonts w:ascii="GHEA Grapalat" w:hAnsi="GHEA Grapalat"/>
          <w:bCs/>
          <w:color w:val="000000" w:themeColor="text1"/>
          <w:lang w:val="hy-AM"/>
        </w:rPr>
        <w:t>թիվ</w:t>
      </w:r>
      <w:r w:rsidR="00FD3DBF" w:rsidRPr="00BC227C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6A2A60" w:rsidRPr="00BC227C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777C3A">
        <w:rPr>
          <w:rFonts w:ascii="GHEA Grapalat" w:hAnsi="GHEA Grapalat"/>
          <w:bCs/>
          <w:color w:val="000000" w:themeColor="text1"/>
          <w:lang w:val="hy-AM"/>
        </w:rPr>
        <w:t>21</w:t>
      </w:r>
      <w:r w:rsidR="0000572F" w:rsidRPr="00BC227C">
        <w:rPr>
          <w:rFonts w:ascii="GHEA Grapalat" w:hAnsi="GHEA Grapalat"/>
          <w:bCs/>
          <w:color w:val="000000" w:themeColor="text1"/>
          <w:lang w:val="hy-AM"/>
        </w:rPr>
        <w:t>-</w:t>
      </w:r>
      <w:r w:rsidR="00B70C77" w:rsidRPr="00BC227C">
        <w:rPr>
          <w:rFonts w:ascii="GHEA Grapalat" w:hAnsi="GHEA Grapalat"/>
          <w:bCs/>
          <w:color w:val="000000" w:themeColor="text1"/>
          <w:lang w:val="hy-AM"/>
        </w:rPr>
        <w:t>Լ</w:t>
      </w:r>
      <w:r w:rsidR="0000572F" w:rsidRPr="00BC227C">
        <w:rPr>
          <w:rFonts w:ascii="GHEA Grapalat" w:hAnsi="GHEA Grapalat"/>
          <w:bCs/>
          <w:color w:val="000000" w:themeColor="text1"/>
          <w:lang w:val="hy-AM"/>
        </w:rPr>
        <w:t xml:space="preserve"> </w:t>
      </w:r>
    </w:p>
    <w:p w14:paraId="52AF9727" w14:textId="77777777" w:rsidR="00302013" w:rsidRPr="00BC227C" w:rsidRDefault="00302013" w:rsidP="00302013">
      <w:pPr>
        <w:spacing w:after="60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14:paraId="3CB3D4F0" w14:textId="17E44589" w:rsidR="00FD107D" w:rsidRPr="00BC227C" w:rsidRDefault="00850290" w:rsidP="00302013">
      <w:pPr>
        <w:jc w:val="center"/>
        <w:rPr>
          <w:rFonts w:ascii="GHEA Grapalat" w:hAnsi="GHEA Grapalat"/>
          <w:b/>
          <w:lang w:val="hy-AM"/>
        </w:rPr>
      </w:pPr>
      <w:bookmarkStart w:id="0" w:name="_Hlk226975946"/>
      <w:r>
        <w:rPr>
          <w:rFonts w:ascii="GHEA Grapalat" w:hAnsi="GHEA Grapalat"/>
          <w:b/>
          <w:lang w:val="hy-AM" w:bidi="he-IL"/>
        </w:rPr>
        <w:t>Հ</w:t>
      </w:r>
      <w:r w:rsidRPr="00BC227C">
        <w:rPr>
          <w:rFonts w:ascii="GHEA Grapalat" w:hAnsi="GHEA Grapalat"/>
          <w:b/>
          <w:lang w:val="hy-AM" w:bidi="he-IL"/>
        </w:rPr>
        <w:t xml:space="preserve">ԱՇՎԵՔՆՆԻՉ ՊԱԼԱՏԻ 2024 ԹՎԱԿԱՆԻ ԴԵԿՏԵՄԲԵՐԻ 26-Ի </w:t>
      </w:r>
      <w:r w:rsidRPr="00BC227C">
        <w:rPr>
          <w:rFonts w:ascii="GHEA Grapalat" w:hAnsi="GHEA Grapalat" w:cs="Cambria Math"/>
          <w:lang w:val="hy-AM" w:eastAsia="x-none"/>
        </w:rPr>
        <w:t xml:space="preserve">№ </w:t>
      </w:r>
      <w:r w:rsidRPr="00BC227C">
        <w:rPr>
          <w:rFonts w:ascii="GHEA Grapalat" w:hAnsi="GHEA Grapalat"/>
          <w:b/>
          <w:lang w:val="hy-AM" w:bidi="he-IL"/>
        </w:rPr>
        <w:t>158-</w:t>
      </w:r>
      <w:r>
        <w:rPr>
          <w:rFonts w:ascii="GHEA Grapalat" w:hAnsi="GHEA Grapalat"/>
          <w:b/>
          <w:lang w:val="hy-AM" w:bidi="he-IL"/>
        </w:rPr>
        <w:t>Լ</w:t>
      </w:r>
      <w:r w:rsidRPr="00BC227C">
        <w:rPr>
          <w:rFonts w:ascii="GHEA Grapalat" w:hAnsi="GHEA Grapalat"/>
          <w:b/>
          <w:lang w:val="hy-AM" w:bidi="he-IL"/>
        </w:rPr>
        <w:t xml:space="preserve"> ՈՐՈՇՄԱՆ ՄԵՋ </w:t>
      </w:r>
      <w:bookmarkEnd w:id="0"/>
      <w:r w:rsidRPr="00BC227C">
        <w:rPr>
          <w:rFonts w:ascii="GHEA Grapalat" w:hAnsi="GHEA Grapalat"/>
          <w:b/>
          <w:lang w:val="hy-AM" w:bidi="he-IL"/>
        </w:rPr>
        <w:t>ԼՐԱՑՈՒՄ ԿԱՏԱՐԵԼՈՒ ՄԱՍԻՆ</w:t>
      </w:r>
      <w:r w:rsidRPr="00BC227C">
        <w:rPr>
          <w:rFonts w:ascii="GHEA Grapalat" w:hAnsi="GHEA Grapalat"/>
          <w:b/>
          <w:lang w:val="hy-AM" w:bidi="he-IL"/>
        </w:rPr>
        <w:br/>
      </w:r>
    </w:p>
    <w:p w14:paraId="545FB563" w14:textId="62280564" w:rsidR="00FD107D" w:rsidRPr="00BC227C" w:rsidRDefault="00FD107D" w:rsidP="00AA5688">
      <w:pPr>
        <w:spacing w:line="360" w:lineRule="auto"/>
        <w:ind w:firstLine="720"/>
        <w:rPr>
          <w:rFonts w:ascii="GHEA Grapalat" w:hAnsi="GHEA Grapalat"/>
          <w:color w:val="000000" w:themeColor="text1"/>
          <w:lang w:val="hy-AM"/>
        </w:rPr>
      </w:pPr>
      <w:r w:rsidRPr="00BC227C">
        <w:rPr>
          <w:rFonts w:ascii="GHEA Grapalat" w:hAnsi="GHEA Grapalat"/>
          <w:color w:val="000000" w:themeColor="text1"/>
          <w:lang w:val="hy-AM"/>
        </w:rPr>
        <w:t>Ղեկավարվելով</w:t>
      </w:r>
      <w:r w:rsidR="00AA5688" w:rsidRPr="00BC227C">
        <w:rPr>
          <w:rFonts w:ascii="GHEA Grapalat" w:hAnsi="GHEA Grapalat"/>
          <w:color w:val="000000" w:themeColor="text1"/>
          <w:lang w:val="hy-AM"/>
        </w:rPr>
        <w:t xml:space="preserve"> </w:t>
      </w:r>
      <w:r w:rsidR="00B70C77" w:rsidRPr="00BC227C">
        <w:rPr>
          <w:rFonts w:ascii="GHEA Grapalat" w:hAnsi="GHEA Grapalat"/>
          <w:color w:val="000000" w:themeColor="text1"/>
          <w:lang w:val="hy-AM"/>
        </w:rPr>
        <w:t>«Նորմատիվ իրավական ակտերի մասին» օրենքի 33-րդ հոդվածի 3-րդ մասով</w:t>
      </w:r>
      <w:r w:rsidR="00324BE9">
        <w:rPr>
          <w:rFonts w:ascii="GHEA Grapalat" w:hAnsi="GHEA Grapalat"/>
          <w:color w:val="000000" w:themeColor="text1"/>
          <w:lang w:val="hy-AM"/>
        </w:rPr>
        <w:t xml:space="preserve"> </w:t>
      </w:r>
      <w:r w:rsidR="005B2831" w:rsidRPr="00BC227C">
        <w:rPr>
          <w:rFonts w:ascii="GHEA Grapalat" w:hAnsi="GHEA Grapalat"/>
          <w:color w:val="000000" w:themeColor="text1"/>
          <w:lang w:val="hy-AM"/>
        </w:rPr>
        <w:t xml:space="preserve">և </w:t>
      </w:r>
      <w:r w:rsidR="00B70C77" w:rsidRPr="00BC227C">
        <w:rPr>
          <w:rFonts w:ascii="GHEA Grapalat" w:hAnsi="GHEA Grapalat"/>
          <w:color w:val="000000" w:themeColor="text1"/>
          <w:lang w:val="hy-AM"/>
        </w:rPr>
        <w:t xml:space="preserve">34-րդ հոդվածի 1-ին մասով, </w:t>
      </w:r>
      <w:r w:rsidR="005B2831" w:rsidRPr="00BC227C">
        <w:rPr>
          <w:rFonts w:ascii="GHEA Grapalat" w:hAnsi="GHEA Grapalat"/>
          <w:color w:val="000000" w:themeColor="text1"/>
          <w:lang w:val="hy-AM"/>
        </w:rPr>
        <w:t>ինչպես նաև</w:t>
      </w:r>
      <w:r w:rsidR="00B70C77" w:rsidRPr="00BC227C">
        <w:rPr>
          <w:rFonts w:ascii="GHEA Grapalat" w:hAnsi="GHEA Grapalat"/>
          <w:color w:val="000000" w:themeColor="text1"/>
          <w:lang w:val="hy-AM"/>
        </w:rPr>
        <w:t xml:space="preserve"> </w:t>
      </w:r>
      <w:r w:rsidRPr="00BC227C">
        <w:rPr>
          <w:rFonts w:ascii="GHEA Grapalat" w:hAnsi="GHEA Grapalat"/>
          <w:color w:val="000000" w:themeColor="text1"/>
          <w:lang w:val="hy-AM"/>
        </w:rPr>
        <w:t>«Հաշվեքննիչ պալատի մասին» օրենքի</w:t>
      </w:r>
      <w:r w:rsidR="00AA5688" w:rsidRPr="00BC227C">
        <w:rPr>
          <w:rFonts w:ascii="GHEA Grapalat" w:hAnsi="GHEA Grapalat"/>
          <w:color w:val="000000" w:themeColor="text1"/>
          <w:lang w:val="hy-AM"/>
        </w:rPr>
        <w:t xml:space="preserve"> </w:t>
      </w:r>
      <w:r w:rsidR="00FD3DBF" w:rsidRPr="00BC227C">
        <w:rPr>
          <w:rFonts w:ascii="GHEA Grapalat" w:hAnsi="GHEA Grapalat"/>
          <w:color w:val="000000" w:themeColor="text1"/>
          <w:lang w:val="hy-AM"/>
        </w:rPr>
        <w:t>10</w:t>
      </w:r>
      <w:r w:rsidRPr="00BC227C">
        <w:rPr>
          <w:rFonts w:ascii="GHEA Grapalat" w:hAnsi="GHEA Grapalat"/>
          <w:color w:val="000000" w:themeColor="text1"/>
          <w:lang w:val="hy-AM"/>
        </w:rPr>
        <w:t>-րդ հոդվածի</w:t>
      </w:r>
      <w:r w:rsidR="00AA5688" w:rsidRPr="00BC227C">
        <w:rPr>
          <w:rFonts w:ascii="GHEA Grapalat" w:hAnsi="GHEA Grapalat"/>
          <w:color w:val="000000" w:themeColor="text1"/>
          <w:lang w:val="hy-AM"/>
        </w:rPr>
        <w:t xml:space="preserve"> </w:t>
      </w:r>
      <w:r w:rsidR="00FD3DBF" w:rsidRPr="00BC227C">
        <w:rPr>
          <w:rFonts w:ascii="GHEA Grapalat" w:hAnsi="GHEA Grapalat"/>
          <w:color w:val="000000" w:themeColor="text1"/>
          <w:lang w:val="hy-AM"/>
        </w:rPr>
        <w:t>1-ին</w:t>
      </w:r>
      <w:r w:rsidRPr="00BC227C">
        <w:rPr>
          <w:rFonts w:ascii="GHEA Grapalat" w:hAnsi="GHEA Grapalat"/>
          <w:color w:val="000000" w:themeColor="text1"/>
          <w:lang w:val="hy-AM"/>
        </w:rPr>
        <w:t xml:space="preserve"> մասի</w:t>
      </w:r>
      <w:r w:rsidR="00AA5688" w:rsidRPr="00BC227C">
        <w:rPr>
          <w:rFonts w:ascii="GHEA Grapalat" w:hAnsi="GHEA Grapalat"/>
          <w:color w:val="000000" w:themeColor="text1"/>
          <w:lang w:val="hy-AM"/>
        </w:rPr>
        <w:t xml:space="preserve"> </w:t>
      </w:r>
      <w:r w:rsidR="001E725B" w:rsidRPr="00BC227C">
        <w:rPr>
          <w:rFonts w:ascii="GHEA Grapalat" w:hAnsi="GHEA Grapalat"/>
          <w:color w:val="000000" w:themeColor="text1"/>
          <w:lang w:val="hy-AM"/>
        </w:rPr>
        <w:t>11</w:t>
      </w:r>
      <w:r w:rsidR="00D04A1E" w:rsidRPr="00BC227C">
        <w:rPr>
          <w:rFonts w:ascii="GHEA Grapalat" w:hAnsi="GHEA Grapalat"/>
          <w:color w:val="000000" w:themeColor="text1"/>
          <w:lang w:val="hy-AM"/>
        </w:rPr>
        <w:t>-րդ</w:t>
      </w:r>
      <w:r w:rsidR="00AA5688" w:rsidRPr="00BC227C">
        <w:rPr>
          <w:rFonts w:ascii="GHEA Grapalat" w:hAnsi="GHEA Grapalat"/>
          <w:color w:val="000000" w:themeColor="text1"/>
          <w:lang w:val="hy-AM"/>
        </w:rPr>
        <w:t xml:space="preserve"> </w:t>
      </w:r>
      <w:r w:rsidR="00D04A1E" w:rsidRPr="00BC227C">
        <w:rPr>
          <w:rFonts w:ascii="GHEA Grapalat" w:hAnsi="GHEA Grapalat"/>
          <w:color w:val="000000" w:themeColor="text1"/>
          <w:lang w:val="hy-AM"/>
        </w:rPr>
        <w:t>կետով</w:t>
      </w:r>
      <w:r w:rsidR="00EE3953" w:rsidRPr="00BC227C">
        <w:rPr>
          <w:rFonts w:ascii="GHEA Grapalat" w:hAnsi="GHEA Grapalat"/>
          <w:color w:val="000000" w:themeColor="text1"/>
          <w:lang w:val="hy-AM"/>
        </w:rPr>
        <w:t xml:space="preserve"> </w:t>
      </w:r>
      <w:r w:rsidR="00BA4895" w:rsidRPr="00BC227C">
        <w:rPr>
          <w:rFonts w:ascii="GHEA Grapalat" w:hAnsi="GHEA Grapalat"/>
          <w:color w:val="000000" w:themeColor="text1"/>
          <w:lang w:val="hy-AM"/>
        </w:rPr>
        <w:t>Հ</w:t>
      </w:r>
      <w:r w:rsidR="00423726" w:rsidRPr="00BC227C">
        <w:rPr>
          <w:rFonts w:ascii="GHEA Grapalat" w:hAnsi="GHEA Grapalat"/>
          <w:color w:val="000000" w:themeColor="text1"/>
          <w:lang w:val="hy-AM"/>
        </w:rPr>
        <w:t xml:space="preserve">աշվեքննիչ </w:t>
      </w:r>
      <w:r w:rsidR="001C710E" w:rsidRPr="00BC227C">
        <w:rPr>
          <w:rFonts w:ascii="GHEA Grapalat" w:hAnsi="GHEA Grapalat"/>
          <w:color w:val="000000" w:themeColor="text1"/>
          <w:lang w:val="hy-AM"/>
        </w:rPr>
        <w:t>պալատը</w:t>
      </w:r>
      <w:r w:rsidR="006A2A60" w:rsidRPr="00BC227C">
        <w:rPr>
          <w:rFonts w:ascii="GHEA Grapalat" w:hAnsi="GHEA Grapalat"/>
          <w:color w:val="000000" w:themeColor="text1"/>
          <w:lang w:val="hy-AM"/>
        </w:rPr>
        <w:br/>
      </w:r>
    </w:p>
    <w:p w14:paraId="01F7AC27" w14:textId="4448F21C" w:rsidR="00FD107D" w:rsidRPr="00BC227C" w:rsidRDefault="00FD107D" w:rsidP="00AA5688">
      <w:pPr>
        <w:spacing w:line="360" w:lineRule="auto"/>
        <w:jc w:val="center"/>
        <w:rPr>
          <w:rFonts w:ascii="GHEA Grapalat" w:hAnsi="GHEA Grapalat"/>
          <w:b/>
          <w:lang w:val="hy-AM" w:bidi="he-IL"/>
        </w:rPr>
      </w:pPr>
      <w:r w:rsidRPr="00BC227C">
        <w:rPr>
          <w:rFonts w:ascii="GHEA Grapalat" w:hAnsi="GHEA Grapalat"/>
          <w:b/>
          <w:lang w:val="hy-AM" w:bidi="he-IL"/>
        </w:rPr>
        <w:t>Ո Ր Ո Շ ՈՒ Մ</w:t>
      </w:r>
      <w:r w:rsidR="00AA5688" w:rsidRPr="00BC227C">
        <w:rPr>
          <w:rFonts w:ascii="GHEA Grapalat" w:hAnsi="GHEA Grapalat"/>
          <w:b/>
          <w:lang w:val="hy-AM" w:bidi="he-IL"/>
        </w:rPr>
        <w:t xml:space="preserve"> Է</w:t>
      </w:r>
      <w:r w:rsidR="00C3531D" w:rsidRPr="00BC227C">
        <w:rPr>
          <w:rFonts w:ascii="GHEA Grapalat" w:hAnsi="GHEA Grapalat"/>
          <w:b/>
          <w:lang w:val="hy-AM" w:bidi="he-IL"/>
        </w:rPr>
        <w:t>՝</w:t>
      </w:r>
    </w:p>
    <w:p w14:paraId="3D7CF1BE" w14:textId="77777777" w:rsidR="005B2831" w:rsidRPr="00BC227C" w:rsidRDefault="005B2831" w:rsidP="00AA5688">
      <w:pPr>
        <w:spacing w:line="360" w:lineRule="auto"/>
        <w:jc w:val="center"/>
        <w:rPr>
          <w:rFonts w:ascii="GHEA Grapalat" w:hAnsi="GHEA Grapalat"/>
          <w:b/>
          <w:lang w:val="hy-AM" w:bidi="he-IL"/>
        </w:rPr>
      </w:pPr>
    </w:p>
    <w:p w14:paraId="21EC063F" w14:textId="77777777" w:rsidR="00027A8C" w:rsidRPr="00BC227C" w:rsidRDefault="00E476EF" w:rsidP="00027A8C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GHEA Grapalat" w:hAnsi="GHEA Grapalat" w:cs="Sylfaen"/>
          <w:lang w:val="hy-AM" w:eastAsia="x-none"/>
        </w:rPr>
      </w:pPr>
      <w:r w:rsidRPr="00BC227C">
        <w:rPr>
          <w:rFonts w:ascii="GHEA Grapalat" w:hAnsi="GHEA Grapalat" w:cs="Cambria Math"/>
          <w:lang w:val="hy-AM" w:eastAsia="x-none"/>
        </w:rPr>
        <w:t>Հաշվեքննիչ պալատի 2024 թվականի դեկտեմբերի 26-ի «Հ</w:t>
      </w:r>
      <w:r w:rsidRPr="00BC227C">
        <w:rPr>
          <w:rFonts w:ascii="GHEA Grapalat" w:hAnsi="GHEA Grapalat"/>
          <w:lang w:val="hy-AM" w:eastAsia="x-none"/>
        </w:rPr>
        <w:t>աշվեքննիչ պալատի ծառայողների վարձատրության կարգը սահմանելու մասին</w:t>
      </w:r>
      <w:r w:rsidRPr="00BC227C">
        <w:rPr>
          <w:rFonts w:ascii="GHEA Grapalat" w:hAnsi="GHEA Grapalat" w:cs="Cambria Math"/>
          <w:lang w:val="hy-AM" w:eastAsia="x-none"/>
        </w:rPr>
        <w:t>» № 158-Լ որոշ</w:t>
      </w:r>
      <w:r w:rsidR="00D82F83" w:rsidRPr="00BC227C">
        <w:rPr>
          <w:rFonts w:ascii="GHEA Grapalat" w:hAnsi="GHEA Grapalat" w:cs="Cambria Math"/>
          <w:lang w:val="hy-AM" w:eastAsia="x-none"/>
        </w:rPr>
        <w:t>մա</w:t>
      </w:r>
      <w:r w:rsidR="004F072F" w:rsidRPr="00BC227C">
        <w:rPr>
          <w:rFonts w:ascii="GHEA Grapalat" w:hAnsi="GHEA Grapalat" w:cs="Cambria Math"/>
          <w:lang w:val="hy-AM" w:eastAsia="x-none"/>
        </w:rPr>
        <w:t>ն հավելված</w:t>
      </w:r>
      <w:r w:rsidR="00275D78" w:rsidRPr="00BC227C">
        <w:rPr>
          <w:rFonts w:ascii="GHEA Grapalat" w:hAnsi="GHEA Grapalat" w:cs="Cambria Math"/>
          <w:lang w:val="hy-AM" w:eastAsia="x-none"/>
        </w:rPr>
        <w:t>ի աղյուսակը</w:t>
      </w:r>
      <w:r w:rsidR="004F072F" w:rsidRPr="00BC227C">
        <w:rPr>
          <w:rFonts w:ascii="GHEA Grapalat" w:hAnsi="GHEA Grapalat" w:cs="Cambria Math"/>
          <w:lang w:val="hy-AM" w:eastAsia="x-none"/>
        </w:rPr>
        <w:t xml:space="preserve"> </w:t>
      </w:r>
      <w:r w:rsidRPr="00BC227C">
        <w:rPr>
          <w:rFonts w:ascii="GHEA Grapalat" w:hAnsi="GHEA Grapalat" w:cs="Cambria Math"/>
          <w:lang w:val="hy-AM" w:eastAsia="x-none"/>
        </w:rPr>
        <w:t xml:space="preserve"> լրացնել </w:t>
      </w:r>
      <w:r w:rsidR="004F072F" w:rsidRPr="00BC227C">
        <w:rPr>
          <w:rFonts w:ascii="GHEA Grapalat" w:hAnsi="GHEA Grapalat" w:cs="Cambria Math"/>
          <w:lang w:val="hy-AM" w:eastAsia="x-none"/>
        </w:rPr>
        <w:t xml:space="preserve">հետևյալ բովանդակությամբ նոր՝ </w:t>
      </w:r>
      <w:r w:rsidRPr="00BC227C">
        <w:rPr>
          <w:rFonts w:ascii="GHEA Grapalat" w:hAnsi="GHEA Grapalat" w:cs="Cambria Math"/>
          <w:lang w:val="hy-AM" w:eastAsia="x-none"/>
        </w:rPr>
        <w:t>10</w:t>
      </w:r>
      <w:r w:rsidR="007578AC" w:rsidRPr="00BC227C">
        <w:rPr>
          <w:rFonts w:ascii="GHEA Grapalat" w:hAnsi="GHEA Grapalat" w:cs="Cambria Math"/>
          <w:lang w:val="hy-AM" w:eastAsia="x-none"/>
        </w:rPr>
        <w:t>-րդ</w:t>
      </w:r>
      <w:r w:rsidRPr="00BC227C">
        <w:rPr>
          <w:rFonts w:ascii="GHEA Grapalat" w:hAnsi="GHEA Grapalat" w:cs="Cambria Math"/>
          <w:lang w:val="hy-AM" w:eastAsia="x-none"/>
        </w:rPr>
        <w:t xml:space="preserve"> կետով</w:t>
      </w:r>
      <w:r w:rsidR="00A95A7F" w:rsidRPr="00BC227C">
        <w:rPr>
          <w:rFonts w:ascii="Cambria Math" w:hAnsi="Cambria Math" w:cs="Cambria Math"/>
          <w:lang w:val="hy-AM" w:eastAsia="x-none"/>
        </w:rPr>
        <w:t>․</w:t>
      </w:r>
      <w:r w:rsidR="00027A8C" w:rsidRPr="00BC227C">
        <w:rPr>
          <w:rFonts w:ascii="GHEA Grapalat" w:hAnsi="GHEA Grapalat" w:cs="Cambria Math"/>
          <w:lang w:val="hy-AM" w:eastAsia="x-none"/>
        </w:rPr>
        <w:t xml:space="preserve"> </w:t>
      </w:r>
      <w:r w:rsidR="00027A8C" w:rsidRPr="00BC227C">
        <w:rPr>
          <w:rFonts w:ascii="GHEA Grapalat" w:hAnsi="GHEA Grapalat" w:cs="Cambria Math"/>
          <w:lang w:val="hy-AM" w:eastAsia="x-none"/>
        </w:rPr>
        <w:tab/>
      </w:r>
      <w:r w:rsidR="00027A8C" w:rsidRPr="00BC227C">
        <w:rPr>
          <w:rFonts w:ascii="GHEA Grapalat" w:hAnsi="GHEA Grapalat" w:cs="Cambria Math"/>
          <w:lang w:val="hy-AM" w:eastAsia="x-none"/>
        </w:rPr>
        <w:br/>
      </w:r>
      <w:r w:rsidR="00027A8C" w:rsidRPr="00BC227C">
        <w:rPr>
          <w:rFonts w:ascii="GHEA Grapalat" w:hAnsi="GHEA Grapalat" w:cs="Sylfaen"/>
          <w:lang w:val="hy-AM" w:eastAsia="x-none"/>
        </w:rPr>
        <w:t>«</w:t>
      </w:r>
    </w:p>
    <w:tbl>
      <w:tblPr>
        <w:tblStyle w:val="TableGrid"/>
        <w:tblW w:w="10926" w:type="dxa"/>
        <w:tblInd w:w="-5" w:type="dxa"/>
        <w:tblLook w:val="04A0" w:firstRow="1" w:lastRow="0" w:firstColumn="1" w:lastColumn="0" w:noHBand="0" w:noVBand="1"/>
      </w:tblPr>
      <w:tblGrid>
        <w:gridCol w:w="1036"/>
        <w:gridCol w:w="4560"/>
        <w:gridCol w:w="5330"/>
      </w:tblGrid>
      <w:tr w:rsidR="00027A8C" w:rsidRPr="00777C3A" w14:paraId="3FD5D4C3" w14:textId="77777777" w:rsidTr="00166F7A">
        <w:trPr>
          <w:trHeight w:val="423"/>
        </w:trPr>
        <w:tc>
          <w:tcPr>
            <w:tcW w:w="1036" w:type="dxa"/>
          </w:tcPr>
          <w:p w14:paraId="76B85462" w14:textId="2B8FB250" w:rsidR="00027A8C" w:rsidRPr="00BC227C" w:rsidRDefault="00027A8C" w:rsidP="00027A8C">
            <w:pPr>
              <w:spacing w:line="276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C227C">
              <w:rPr>
                <w:rFonts w:ascii="GHEA Grapalat" w:hAnsi="GHEA Grapalat"/>
                <w:shd w:val="clear" w:color="auto" w:fill="FFFFFF"/>
                <w:lang w:val="hy-AM"/>
              </w:rPr>
              <w:t xml:space="preserve">  10</w:t>
            </w:r>
            <w:r w:rsidRPr="00BC227C">
              <w:rPr>
                <w:rFonts w:ascii="Cambria Math" w:hAnsi="Cambria Math" w:cs="Cambria Math"/>
                <w:shd w:val="clear" w:color="auto" w:fill="FFFFFF"/>
                <w:lang w:val="hy-AM"/>
              </w:rPr>
              <w:t>․</w:t>
            </w:r>
          </w:p>
        </w:tc>
        <w:tc>
          <w:tcPr>
            <w:tcW w:w="4560" w:type="dxa"/>
          </w:tcPr>
          <w:p w14:paraId="188A27F8" w14:textId="07A152D8" w:rsidR="00027A8C" w:rsidRPr="00BC227C" w:rsidRDefault="00BC227C" w:rsidP="005B2831">
            <w:pPr>
              <w:spacing w:line="276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BC227C">
              <w:rPr>
                <w:rFonts w:ascii="GHEA Grapalat" w:hAnsi="GHEA Grapalat"/>
                <w:lang w:val="hy-AM"/>
              </w:rPr>
              <w:t xml:space="preserve">Սկսնակ </w:t>
            </w:r>
            <w:r w:rsidR="00027A8C" w:rsidRPr="00BC227C">
              <w:rPr>
                <w:rFonts w:ascii="GHEA Grapalat" w:hAnsi="GHEA Grapalat"/>
                <w:lang w:val="hy-AM"/>
              </w:rPr>
              <w:t>հաշվեքննող</w:t>
            </w:r>
          </w:p>
        </w:tc>
        <w:tc>
          <w:tcPr>
            <w:tcW w:w="5330" w:type="dxa"/>
          </w:tcPr>
          <w:p w14:paraId="072C0C05" w14:textId="3ED4B717" w:rsidR="00027A8C" w:rsidRPr="00BC227C" w:rsidRDefault="00A33D56" w:rsidP="00166F7A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C227C">
              <w:rPr>
                <w:rFonts w:ascii="GHEA Grapalat" w:hAnsi="GHEA Grapalat" w:cs="Cambria Math"/>
                <w:lang w:val="hy-AM" w:eastAsia="x-none"/>
              </w:rPr>
              <w:t>Ա</w:t>
            </w:r>
            <w:r w:rsidR="00027A8C" w:rsidRPr="00BC227C">
              <w:rPr>
                <w:rFonts w:ascii="GHEA Grapalat" w:hAnsi="GHEA Grapalat" w:cs="Cambria Math"/>
                <w:lang w:val="hy-AM" w:eastAsia="x-none"/>
              </w:rPr>
              <w:t xml:space="preserve">ուդիտորի սկսնակ օգնական, </w:t>
            </w:r>
            <w:r w:rsidR="00027A8C" w:rsidRPr="00BC227C">
              <w:rPr>
                <w:rFonts w:ascii="GHEA Grapalat" w:hAnsi="GHEA Grapalat"/>
                <w:lang w:val="hy-AM"/>
              </w:rPr>
              <w:t>աուդիտի բաժնի փորձնակ</w:t>
            </w:r>
            <w:r w:rsidR="009D7439">
              <w:rPr>
                <w:rFonts w:ascii="GHEA Grapalat" w:hAnsi="GHEA Grapalat"/>
                <w:lang w:val="hy-AM"/>
              </w:rPr>
              <w:t xml:space="preserve"> և այլ համարժեք պաշտոն</w:t>
            </w:r>
          </w:p>
        </w:tc>
      </w:tr>
    </w:tbl>
    <w:p w14:paraId="09BC6C71" w14:textId="12F9F1D6" w:rsidR="00027A8C" w:rsidRPr="00BC227C" w:rsidRDefault="00027A8C" w:rsidP="00027A8C">
      <w:pPr>
        <w:tabs>
          <w:tab w:val="left" w:pos="993"/>
        </w:tabs>
        <w:spacing w:line="360" w:lineRule="auto"/>
        <w:contextualSpacing/>
        <w:jc w:val="both"/>
        <w:rPr>
          <w:rFonts w:ascii="GHEA Grapalat" w:hAnsi="GHEA Grapalat" w:cs="Cambria Math"/>
          <w:lang w:val="hy-AM" w:eastAsia="x-none"/>
        </w:rPr>
      </w:pPr>
      <w:r w:rsidRPr="00BC227C">
        <w:rPr>
          <w:rFonts w:ascii="GHEA Grapalat" w:hAnsi="GHEA Grapalat" w:cs="Sylfaen"/>
          <w:lang w:val="hy-AM" w:eastAsia="x-none"/>
        </w:rPr>
        <w:t>»</w:t>
      </w:r>
    </w:p>
    <w:p w14:paraId="3C3EDAE5" w14:textId="2A646831" w:rsidR="00D93B19" w:rsidRPr="00BC227C" w:rsidRDefault="00D93B19" w:rsidP="00FD107D">
      <w:pPr>
        <w:jc w:val="both"/>
        <w:rPr>
          <w:rFonts w:ascii="GHEA Grapalat" w:hAnsi="GHEA Grapalat"/>
          <w:color w:val="000000" w:themeColor="text1"/>
          <w:lang w:val="hy-AM"/>
        </w:rPr>
      </w:pPr>
    </w:p>
    <w:p w14:paraId="3E6A183D" w14:textId="77777777" w:rsidR="005B2831" w:rsidRPr="00BC227C" w:rsidRDefault="005B2831" w:rsidP="00FD107D">
      <w:pPr>
        <w:jc w:val="both"/>
        <w:rPr>
          <w:rFonts w:ascii="GHEA Grapalat" w:hAnsi="GHEA Grapalat"/>
          <w:color w:val="000000" w:themeColor="text1"/>
          <w:lang w:val="hy-AM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1566"/>
        <w:gridCol w:w="3964"/>
      </w:tblGrid>
      <w:tr w:rsidR="00647309" w14:paraId="7D99F1EE" w14:textId="77777777" w:rsidTr="0088507C">
        <w:tc>
          <w:tcPr>
            <w:tcW w:w="3543" w:type="dxa"/>
          </w:tcPr>
          <w:p w14:paraId="382E72A8" w14:textId="77777777" w:rsidR="00647309" w:rsidRPr="00B70C77" w:rsidRDefault="00647309" w:rsidP="0088507C">
            <w:pPr>
              <w:jc w:val="both"/>
              <w:rPr>
                <w:rFonts w:ascii="GHEA Grapalat" w:hAnsi="GHEA Grapalat"/>
                <w:b/>
                <w:bCs/>
              </w:rPr>
            </w:pPr>
            <w:r w:rsidRPr="00B70C77">
              <w:rPr>
                <w:rFonts w:ascii="GHEA Grapalat" w:hAnsi="GHEA Grapalat"/>
                <w:b/>
                <w:bCs/>
                <w:lang w:val="hy-AM"/>
              </w:rPr>
              <w:t>ՀԱ</w:t>
            </w:r>
            <w:r w:rsidRPr="00B70C77">
              <w:rPr>
                <w:rFonts w:ascii="GHEA Grapalat" w:hAnsi="GHEA Grapalat"/>
                <w:b/>
                <w:bCs/>
              </w:rPr>
              <w:t>ՇՎԵՔՆՆԻՉ  ՊԱԼԱՏԻ</w:t>
            </w:r>
          </w:p>
          <w:p w14:paraId="68F1687A" w14:textId="77777777" w:rsidR="00647309" w:rsidRDefault="00647309" w:rsidP="0088507C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70C77">
              <w:rPr>
                <w:rFonts w:ascii="GHEA Grapalat" w:hAnsi="GHEA Grapalat"/>
                <w:b/>
                <w:bCs/>
              </w:rPr>
              <w:t xml:space="preserve">        ՆԱԽԱԳԱՀ</w:t>
            </w:r>
          </w:p>
        </w:tc>
        <w:tc>
          <w:tcPr>
            <w:tcW w:w="998" w:type="dxa"/>
          </w:tcPr>
          <w:p w14:paraId="1041FB2C" w14:textId="51BA7278" w:rsidR="00647309" w:rsidRDefault="00647309" w:rsidP="0088507C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hyperlink r:id="rId9" w:tooltip="Ctrl+Click to validate and learn more about this digital signature" w:history="1">
              <w:r>
                <w:object w:dxaOrig="1440" w:dyaOrig="1440" w14:anchorId="47746E0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39" type="#_x0000_t75" style="width:67.5pt;height:50.5pt" o:ole="">
                    <v:imagedata r:id="rId10" o:title=""/>
                  </v:shape>
                  <w:control r:id="rId11" w:name="ArGrDigsig1" w:shapeid="_x0000_i1039"/>
                </w:object>
              </w:r>
            </w:hyperlink>
          </w:p>
        </w:tc>
        <w:tc>
          <w:tcPr>
            <w:tcW w:w="3964" w:type="dxa"/>
          </w:tcPr>
          <w:p w14:paraId="4E4D7B35" w14:textId="77777777" w:rsidR="00647309" w:rsidRDefault="00647309" w:rsidP="0088507C">
            <w:pPr>
              <w:jc w:val="both"/>
              <w:rPr>
                <w:rFonts w:ascii="GHEA Grapalat" w:hAnsi="GHEA Grapalat"/>
                <w:b/>
                <w:bCs/>
                <w:lang w:val="hy-AM"/>
              </w:rPr>
            </w:pPr>
          </w:p>
          <w:p w14:paraId="0D7C9140" w14:textId="77777777" w:rsidR="00647309" w:rsidRDefault="00647309" w:rsidP="0088507C">
            <w:pPr>
              <w:jc w:val="both"/>
              <w:rPr>
                <w:rFonts w:ascii="GHEA Grapalat" w:hAnsi="GHEA Grapalat"/>
                <w:b/>
                <w:bCs/>
                <w:lang w:val="hy-AM"/>
              </w:rPr>
            </w:pPr>
          </w:p>
          <w:p w14:paraId="7EDCF46D" w14:textId="77777777" w:rsidR="00647309" w:rsidRDefault="00647309" w:rsidP="0088507C">
            <w:pPr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70C77">
              <w:rPr>
                <w:rFonts w:ascii="GHEA Grapalat" w:hAnsi="GHEA Grapalat"/>
                <w:b/>
                <w:bCs/>
                <w:lang w:val="hy-AM"/>
              </w:rPr>
              <w:t>ԱՏՈՄ ՋԱՆՋՈՒՂԱԶՅԱՆ</w:t>
            </w:r>
          </w:p>
        </w:tc>
      </w:tr>
    </w:tbl>
    <w:p w14:paraId="211F062A" w14:textId="27A19F67" w:rsidR="00FD107D" w:rsidRPr="00BC227C" w:rsidRDefault="00647309" w:rsidP="00302013">
      <w:pPr>
        <w:jc w:val="both"/>
        <w:rPr>
          <w:rFonts w:ascii="GHEA Grapalat" w:hAnsi="GHEA Grapalat"/>
          <w:color w:val="000000" w:themeColor="text1"/>
          <w:lang w:val="hy-AM"/>
        </w:rPr>
      </w:pPr>
      <w:hyperlink r:id="rId12" w:tooltip="Ctrl+Click to validate and learn more about this digital signature" w:history="1"/>
    </w:p>
    <w:sectPr w:rsidR="00FD107D" w:rsidRPr="00BC227C" w:rsidSect="00BC227C">
      <w:pgSz w:w="12240" w:h="15840"/>
      <w:pgMar w:top="567" w:right="616" w:bottom="45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5D0C1" w14:textId="77777777" w:rsidR="00CE6DB4" w:rsidRDefault="00CE6DB4" w:rsidP="00CD05DF">
      <w:r>
        <w:separator/>
      </w:r>
    </w:p>
  </w:endnote>
  <w:endnote w:type="continuationSeparator" w:id="0">
    <w:p w14:paraId="3E78031C" w14:textId="77777777" w:rsidR="00CE6DB4" w:rsidRDefault="00CE6DB4" w:rsidP="00CD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mTit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8019E" w14:textId="77777777" w:rsidR="00CE6DB4" w:rsidRDefault="00CE6DB4" w:rsidP="00CD05DF">
      <w:r>
        <w:separator/>
      </w:r>
    </w:p>
  </w:footnote>
  <w:footnote w:type="continuationSeparator" w:id="0">
    <w:p w14:paraId="7E97CF00" w14:textId="77777777" w:rsidR="00CE6DB4" w:rsidRDefault="00CE6DB4" w:rsidP="00CD0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62571"/>
    <w:multiLevelType w:val="hybridMultilevel"/>
    <w:tmpl w:val="9F505382"/>
    <w:lvl w:ilvl="0" w:tplc="1892D952">
      <w:start w:val="2014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" w15:restartNumberingAfterBreak="0">
    <w:nsid w:val="0E144694"/>
    <w:multiLevelType w:val="hybridMultilevel"/>
    <w:tmpl w:val="CF2A2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0C30"/>
    <w:multiLevelType w:val="hybridMultilevel"/>
    <w:tmpl w:val="9B604788"/>
    <w:lvl w:ilvl="0" w:tplc="2B385D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9E78F0"/>
    <w:multiLevelType w:val="hybridMultilevel"/>
    <w:tmpl w:val="B2029654"/>
    <w:lvl w:ilvl="0" w:tplc="FFFFFFFF">
      <w:start w:val="1"/>
      <w:numFmt w:val="decimal"/>
      <w:lvlText w:val="%1."/>
      <w:lvlJc w:val="left"/>
      <w:pPr>
        <w:ind w:left="900" w:hanging="360"/>
      </w:pPr>
      <w:rPr>
        <w:rFonts w:cs="Arial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51D6AA9"/>
    <w:multiLevelType w:val="hybridMultilevel"/>
    <w:tmpl w:val="CE44B5BA"/>
    <w:lvl w:ilvl="0" w:tplc="0402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1F2001"/>
    <w:multiLevelType w:val="hybridMultilevel"/>
    <w:tmpl w:val="DAAC9F2A"/>
    <w:lvl w:ilvl="0" w:tplc="44922C46">
      <w:start w:val="1"/>
      <w:numFmt w:val="decimal"/>
      <w:lvlText w:val="%1."/>
      <w:lvlJc w:val="left"/>
      <w:pPr>
        <w:ind w:left="888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 w15:restartNumberingAfterBreak="0">
    <w:nsid w:val="48496946"/>
    <w:multiLevelType w:val="hybridMultilevel"/>
    <w:tmpl w:val="B2029654"/>
    <w:lvl w:ilvl="0" w:tplc="1C847CD2">
      <w:start w:val="1"/>
      <w:numFmt w:val="decimal"/>
      <w:lvlText w:val="%1."/>
      <w:lvlJc w:val="left"/>
      <w:pPr>
        <w:ind w:left="1620" w:hanging="360"/>
      </w:pPr>
      <w:rPr>
        <w:rFonts w:cs="Arial"/>
      </w:rPr>
    </w:lvl>
    <w:lvl w:ilvl="1" w:tplc="042B0019">
      <w:start w:val="1"/>
      <w:numFmt w:val="lowerLetter"/>
      <w:lvlText w:val="%2."/>
      <w:lvlJc w:val="left"/>
      <w:pPr>
        <w:ind w:left="2340" w:hanging="360"/>
      </w:pPr>
    </w:lvl>
    <w:lvl w:ilvl="2" w:tplc="042B001B">
      <w:start w:val="1"/>
      <w:numFmt w:val="lowerRoman"/>
      <w:lvlText w:val="%3."/>
      <w:lvlJc w:val="right"/>
      <w:pPr>
        <w:ind w:left="3060" w:hanging="180"/>
      </w:pPr>
    </w:lvl>
    <w:lvl w:ilvl="3" w:tplc="042B000F">
      <w:start w:val="1"/>
      <w:numFmt w:val="decimal"/>
      <w:lvlText w:val="%4."/>
      <w:lvlJc w:val="left"/>
      <w:pPr>
        <w:ind w:left="3780" w:hanging="360"/>
      </w:pPr>
    </w:lvl>
    <w:lvl w:ilvl="4" w:tplc="042B0019">
      <w:start w:val="1"/>
      <w:numFmt w:val="lowerLetter"/>
      <w:lvlText w:val="%5."/>
      <w:lvlJc w:val="left"/>
      <w:pPr>
        <w:ind w:left="4500" w:hanging="360"/>
      </w:pPr>
    </w:lvl>
    <w:lvl w:ilvl="5" w:tplc="042B001B">
      <w:start w:val="1"/>
      <w:numFmt w:val="lowerRoman"/>
      <w:lvlText w:val="%6."/>
      <w:lvlJc w:val="right"/>
      <w:pPr>
        <w:ind w:left="5220" w:hanging="180"/>
      </w:pPr>
    </w:lvl>
    <w:lvl w:ilvl="6" w:tplc="042B000F">
      <w:start w:val="1"/>
      <w:numFmt w:val="decimal"/>
      <w:lvlText w:val="%7."/>
      <w:lvlJc w:val="left"/>
      <w:pPr>
        <w:ind w:left="5940" w:hanging="360"/>
      </w:pPr>
    </w:lvl>
    <w:lvl w:ilvl="7" w:tplc="042B0019">
      <w:start w:val="1"/>
      <w:numFmt w:val="lowerLetter"/>
      <w:lvlText w:val="%8."/>
      <w:lvlJc w:val="left"/>
      <w:pPr>
        <w:ind w:left="6660" w:hanging="360"/>
      </w:pPr>
    </w:lvl>
    <w:lvl w:ilvl="8" w:tplc="042B001B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9E93EF1"/>
    <w:multiLevelType w:val="hybridMultilevel"/>
    <w:tmpl w:val="9F505382"/>
    <w:lvl w:ilvl="0" w:tplc="1892D952">
      <w:start w:val="2014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8" w15:restartNumberingAfterBreak="0">
    <w:nsid w:val="4E025730"/>
    <w:multiLevelType w:val="hybridMultilevel"/>
    <w:tmpl w:val="42120496"/>
    <w:lvl w:ilvl="0" w:tplc="C366A122">
      <w:start w:val="2013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9" w15:restartNumberingAfterBreak="0">
    <w:nsid w:val="5A194C6A"/>
    <w:multiLevelType w:val="hybridMultilevel"/>
    <w:tmpl w:val="A6C0C2A2"/>
    <w:lvl w:ilvl="0" w:tplc="0EC2930C">
      <w:start w:val="1"/>
      <w:numFmt w:val="decimal"/>
      <w:lvlText w:val="%1."/>
      <w:lvlJc w:val="left"/>
      <w:pPr>
        <w:ind w:left="840" w:hanging="360"/>
      </w:pPr>
      <w:rPr>
        <w:rFonts w:ascii="Arial Armenian" w:hAnsi="Arial Armenian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ACD4373"/>
    <w:multiLevelType w:val="hybridMultilevel"/>
    <w:tmpl w:val="7F94AFAA"/>
    <w:lvl w:ilvl="0" w:tplc="3058EFC8">
      <w:start w:val="2012"/>
      <w:numFmt w:val="decimal"/>
      <w:lvlText w:val="%1"/>
      <w:lvlJc w:val="left"/>
      <w:pPr>
        <w:ind w:left="110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1" w15:restartNumberingAfterBreak="0">
    <w:nsid w:val="6F573336"/>
    <w:multiLevelType w:val="hybridMultilevel"/>
    <w:tmpl w:val="53E034D0"/>
    <w:lvl w:ilvl="0" w:tplc="7F7AF214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878043">
    <w:abstractNumId w:val="1"/>
  </w:num>
  <w:num w:numId="2" w16cid:durableId="996760256">
    <w:abstractNumId w:val="10"/>
  </w:num>
  <w:num w:numId="3" w16cid:durableId="887377288">
    <w:abstractNumId w:val="8"/>
  </w:num>
  <w:num w:numId="4" w16cid:durableId="187834876">
    <w:abstractNumId w:val="7"/>
  </w:num>
  <w:num w:numId="5" w16cid:durableId="8222552">
    <w:abstractNumId w:val="0"/>
  </w:num>
  <w:num w:numId="6" w16cid:durableId="1972511334">
    <w:abstractNumId w:val="4"/>
  </w:num>
  <w:num w:numId="7" w16cid:durableId="1825469217">
    <w:abstractNumId w:val="9"/>
  </w:num>
  <w:num w:numId="8" w16cid:durableId="36515618">
    <w:abstractNumId w:val="5"/>
  </w:num>
  <w:num w:numId="9" w16cid:durableId="1460759349">
    <w:abstractNumId w:val="2"/>
  </w:num>
  <w:num w:numId="10" w16cid:durableId="1250849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8024213">
    <w:abstractNumId w:val="6"/>
  </w:num>
  <w:num w:numId="12" w16cid:durableId="89549308">
    <w:abstractNumId w:val="3"/>
  </w:num>
  <w:num w:numId="13" w16cid:durableId="19495817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104"/>
    <w:rsid w:val="000006D9"/>
    <w:rsid w:val="000008B4"/>
    <w:rsid w:val="00000CEE"/>
    <w:rsid w:val="00001975"/>
    <w:rsid w:val="00001FCA"/>
    <w:rsid w:val="000022AB"/>
    <w:rsid w:val="00002B95"/>
    <w:rsid w:val="00002E1A"/>
    <w:rsid w:val="00003594"/>
    <w:rsid w:val="00004164"/>
    <w:rsid w:val="00004809"/>
    <w:rsid w:val="0000572F"/>
    <w:rsid w:val="00006780"/>
    <w:rsid w:val="000068A6"/>
    <w:rsid w:val="00007313"/>
    <w:rsid w:val="00007AE5"/>
    <w:rsid w:val="0001099B"/>
    <w:rsid w:val="00010D64"/>
    <w:rsid w:val="00011816"/>
    <w:rsid w:val="00011B6F"/>
    <w:rsid w:val="000123EA"/>
    <w:rsid w:val="00012D48"/>
    <w:rsid w:val="00013898"/>
    <w:rsid w:val="00014CCF"/>
    <w:rsid w:val="00015240"/>
    <w:rsid w:val="000153F2"/>
    <w:rsid w:val="000163EF"/>
    <w:rsid w:val="00016A6E"/>
    <w:rsid w:val="00017314"/>
    <w:rsid w:val="00020288"/>
    <w:rsid w:val="00021443"/>
    <w:rsid w:val="00021628"/>
    <w:rsid w:val="00022F49"/>
    <w:rsid w:val="00024233"/>
    <w:rsid w:val="000247AE"/>
    <w:rsid w:val="0002498D"/>
    <w:rsid w:val="00027A8C"/>
    <w:rsid w:val="00027FB3"/>
    <w:rsid w:val="000313EA"/>
    <w:rsid w:val="00031DC5"/>
    <w:rsid w:val="00032641"/>
    <w:rsid w:val="00032D09"/>
    <w:rsid w:val="000339A4"/>
    <w:rsid w:val="00033A67"/>
    <w:rsid w:val="00033F28"/>
    <w:rsid w:val="0003404A"/>
    <w:rsid w:val="00034CE3"/>
    <w:rsid w:val="000363FA"/>
    <w:rsid w:val="0003747E"/>
    <w:rsid w:val="00037E55"/>
    <w:rsid w:val="00040660"/>
    <w:rsid w:val="00042736"/>
    <w:rsid w:val="00042B09"/>
    <w:rsid w:val="00042F5C"/>
    <w:rsid w:val="000441BE"/>
    <w:rsid w:val="00044B22"/>
    <w:rsid w:val="00044C85"/>
    <w:rsid w:val="00050538"/>
    <w:rsid w:val="00050647"/>
    <w:rsid w:val="000513A5"/>
    <w:rsid w:val="000516D9"/>
    <w:rsid w:val="00051B66"/>
    <w:rsid w:val="00052026"/>
    <w:rsid w:val="0005215A"/>
    <w:rsid w:val="00052E0A"/>
    <w:rsid w:val="00053C10"/>
    <w:rsid w:val="00053DB0"/>
    <w:rsid w:val="00054F1B"/>
    <w:rsid w:val="00055008"/>
    <w:rsid w:val="00057DB1"/>
    <w:rsid w:val="000605B6"/>
    <w:rsid w:val="00060737"/>
    <w:rsid w:val="00061B7C"/>
    <w:rsid w:val="00062E89"/>
    <w:rsid w:val="000638F1"/>
    <w:rsid w:val="00063BF2"/>
    <w:rsid w:val="00064945"/>
    <w:rsid w:val="00064C87"/>
    <w:rsid w:val="00065517"/>
    <w:rsid w:val="000669E6"/>
    <w:rsid w:val="00067957"/>
    <w:rsid w:val="000716ED"/>
    <w:rsid w:val="00071AA0"/>
    <w:rsid w:val="00072271"/>
    <w:rsid w:val="000724D1"/>
    <w:rsid w:val="00073EAC"/>
    <w:rsid w:val="0007545F"/>
    <w:rsid w:val="0007575C"/>
    <w:rsid w:val="00075783"/>
    <w:rsid w:val="00076846"/>
    <w:rsid w:val="000768CF"/>
    <w:rsid w:val="00080617"/>
    <w:rsid w:val="00081516"/>
    <w:rsid w:val="00081CBE"/>
    <w:rsid w:val="00081CD8"/>
    <w:rsid w:val="00081DAA"/>
    <w:rsid w:val="00082524"/>
    <w:rsid w:val="0008557A"/>
    <w:rsid w:val="000858D8"/>
    <w:rsid w:val="0008593E"/>
    <w:rsid w:val="00085BAA"/>
    <w:rsid w:val="000871F7"/>
    <w:rsid w:val="000874D9"/>
    <w:rsid w:val="0009208A"/>
    <w:rsid w:val="00094151"/>
    <w:rsid w:val="00095F80"/>
    <w:rsid w:val="0009622B"/>
    <w:rsid w:val="00096EBA"/>
    <w:rsid w:val="000A0790"/>
    <w:rsid w:val="000A07F5"/>
    <w:rsid w:val="000A09A0"/>
    <w:rsid w:val="000A1FB2"/>
    <w:rsid w:val="000A4400"/>
    <w:rsid w:val="000A5253"/>
    <w:rsid w:val="000A53C1"/>
    <w:rsid w:val="000A6812"/>
    <w:rsid w:val="000A7F95"/>
    <w:rsid w:val="000B0027"/>
    <w:rsid w:val="000B1087"/>
    <w:rsid w:val="000B1341"/>
    <w:rsid w:val="000B40BB"/>
    <w:rsid w:val="000B4E96"/>
    <w:rsid w:val="000B5079"/>
    <w:rsid w:val="000B523E"/>
    <w:rsid w:val="000B5AE0"/>
    <w:rsid w:val="000B6022"/>
    <w:rsid w:val="000B71DB"/>
    <w:rsid w:val="000B767B"/>
    <w:rsid w:val="000C242A"/>
    <w:rsid w:val="000C3206"/>
    <w:rsid w:val="000C4394"/>
    <w:rsid w:val="000C4E07"/>
    <w:rsid w:val="000C4ED5"/>
    <w:rsid w:val="000C561A"/>
    <w:rsid w:val="000C5638"/>
    <w:rsid w:val="000C5A14"/>
    <w:rsid w:val="000C5E7E"/>
    <w:rsid w:val="000C7F54"/>
    <w:rsid w:val="000D036E"/>
    <w:rsid w:val="000D0788"/>
    <w:rsid w:val="000D1013"/>
    <w:rsid w:val="000D3B24"/>
    <w:rsid w:val="000D3E39"/>
    <w:rsid w:val="000D5139"/>
    <w:rsid w:val="000D578F"/>
    <w:rsid w:val="000D641A"/>
    <w:rsid w:val="000D657E"/>
    <w:rsid w:val="000D7123"/>
    <w:rsid w:val="000D713A"/>
    <w:rsid w:val="000E6050"/>
    <w:rsid w:val="000E667B"/>
    <w:rsid w:val="000F1192"/>
    <w:rsid w:val="000F1288"/>
    <w:rsid w:val="000F2C89"/>
    <w:rsid w:val="000F364A"/>
    <w:rsid w:val="000F388D"/>
    <w:rsid w:val="000F3BA4"/>
    <w:rsid w:val="000F5357"/>
    <w:rsid w:val="000F5765"/>
    <w:rsid w:val="000F5C0A"/>
    <w:rsid w:val="000F6552"/>
    <w:rsid w:val="000F67E3"/>
    <w:rsid w:val="000F67F0"/>
    <w:rsid w:val="00100617"/>
    <w:rsid w:val="0010366D"/>
    <w:rsid w:val="00105419"/>
    <w:rsid w:val="0010600C"/>
    <w:rsid w:val="001064B4"/>
    <w:rsid w:val="001071B2"/>
    <w:rsid w:val="0010787A"/>
    <w:rsid w:val="00110768"/>
    <w:rsid w:val="00110A75"/>
    <w:rsid w:val="00110C21"/>
    <w:rsid w:val="00111CC8"/>
    <w:rsid w:val="00111E61"/>
    <w:rsid w:val="00114674"/>
    <w:rsid w:val="0011566A"/>
    <w:rsid w:val="00116D75"/>
    <w:rsid w:val="00117210"/>
    <w:rsid w:val="00120E0A"/>
    <w:rsid w:val="0012172E"/>
    <w:rsid w:val="00121C1E"/>
    <w:rsid w:val="00122CE4"/>
    <w:rsid w:val="001230D2"/>
    <w:rsid w:val="00124335"/>
    <w:rsid w:val="00124449"/>
    <w:rsid w:val="00125424"/>
    <w:rsid w:val="0012545D"/>
    <w:rsid w:val="00125617"/>
    <w:rsid w:val="00125934"/>
    <w:rsid w:val="001273AB"/>
    <w:rsid w:val="00130691"/>
    <w:rsid w:val="001311B5"/>
    <w:rsid w:val="00131461"/>
    <w:rsid w:val="001317A8"/>
    <w:rsid w:val="0013342B"/>
    <w:rsid w:val="00134BB6"/>
    <w:rsid w:val="00135FE8"/>
    <w:rsid w:val="001361ED"/>
    <w:rsid w:val="00136E67"/>
    <w:rsid w:val="001370B9"/>
    <w:rsid w:val="00141681"/>
    <w:rsid w:val="001429FC"/>
    <w:rsid w:val="00142B0B"/>
    <w:rsid w:val="00142C4A"/>
    <w:rsid w:val="00142CDE"/>
    <w:rsid w:val="0014316A"/>
    <w:rsid w:val="0014410B"/>
    <w:rsid w:val="00144A9C"/>
    <w:rsid w:val="00145C0C"/>
    <w:rsid w:val="001474D8"/>
    <w:rsid w:val="001479F6"/>
    <w:rsid w:val="00147E31"/>
    <w:rsid w:val="00150195"/>
    <w:rsid w:val="00150B57"/>
    <w:rsid w:val="00150BCA"/>
    <w:rsid w:val="001513CC"/>
    <w:rsid w:val="0015209B"/>
    <w:rsid w:val="001528D2"/>
    <w:rsid w:val="00152B2C"/>
    <w:rsid w:val="00152C8C"/>
    <w:rsid w:val="00152DA4"/>
    <w:rsid w:val="00152FB6"/>
    <w:rsid w:val="00153F7B"/>
    <w:rsid w:val="00157557"/>
    <w:rsid w:val="00160353"/>
    <w:rsid w:val="00160F0D"/>
    <w:rsid w:val="00161054"/>
    <w:rsid w:val="0016116E"/>
    <w:rsid w:val="001624E0"/>
    <w:rsid w:val="001630E3"/>
    <w:rsid w:val="00164057"/>
    <w:rsid w:val="00165FC7"/>
    <w:rsid w:val="00166CBC"/>
    <w:rsid w:val="0017009B"/>
    <w:rsid w:val="001705FF"/>
    <w:rsid w:val="001710D1"/>
    <w:rsid w:val="00171271"/>
    <w:rsid w:val="0017422D"/>
    <w:rsid w:val="00180AA7"/>
    <w:rsid w:val="00181E42"/>
    <w:rsid w:val="00182C1A"/>
    <w:rsid w:val="001852FE"/>
    <w:rsid w:val="00185BDD"/>
    <w:rsid w:val="00185ED8"/>
    <w:rsid w:val="0018665C"/>
    <w:rsid w:val="00186D73"/>
    <w:rsid w:val="00186FA0"/>
    <w:rsid w:val="001900DE"/>
    <w:rsid w:val="001908DB"/>
    <w:rsid w:val="0019097C"/>
    <w:rsid w:val="001918EA"/>
    <w:rsid w:val="001922EB"/>
    <w:rsid w:val="00194063"/>
    <w:rsid w:val="00194753"/>
    <w:rsid w:val="00195FFE"/>
    <w:rsid w:val="00196FA1"/>
    <w:rsid w:val="0019773F"/>
    <w:rsid w:val="001A09A3"/>
    <w:rsid w:val="001A10D9"/>
    <w:rsid w:val="001A125E"/>
    <w:rsid w:val="001A24F2"/>
    <w:rsid w:val="001A3533"/>
    <w:rsid w:val="001A39D9"/>
    <w:rsid w:val="001A3BCC"/>
    <w:rsid w:val="001A4250"/>
    <w:rsid w:val="001A5522"/>
    <w:rsid w:val="001A5A7E"/>
    <w:rsid w:val="001A66BF"/>
    <w:rsid w:val="001A6D07"/>
    <w:rsid w:val="001A6E22"/>
    <w:rsid w:val="001A741A"/>
    <w:rsid w:val="001B032A"/>
    <w:rsid w:val="001B0579"/>
    <w:rsid w:val="001B0D65"/>
    <w:rsid w:val="001B365B"/>
    <w:rsid w:val="001B37FC"/>
    <w:rsid w:val="001B6D2F"/>
    <w:rsid w:val="001C19FE"/>
    <w:rsid w:val="001C406E"/>
    <w:rsid w:val="001C4F53"/>
    <w:rsid w:val="001C56C5"/>
    <w:rsid w:val="001C5C70"/>
    <w:rsid w:val="001C6B45"/>
    <w:rsid w:val="001C710E"/>
    <w:rsid w:val="001C7891"/>
    <w:rsid w:val="001D06D7"/>
    <w:rsid w:val="001D0A4F"/>
    <w:rsid w:val="001D122F"/>
    <w:rsid w:val="001D24D3"/>
    <w:rsid w:val="001D4859"/>
    <w:rsid w:val="001D5D2F"/>
    <w:rsid w:val="001E0C64"/>
    <w:rsid w:val="001E1C63"/>
    <w:rsid w:val="001E2456"/>
    <w:rsid w:val="001E49E4"/>
    <w:rsid w:val="001E4F8F"/>
    <w:rsid w:val="001E725B"/>
    <w:rsid w:val="001F02B7"/>
    <w:rsid w:val="001F02EC"/>
    <w:rsid w:val="001F1FDA"/>
    <w:rsid w:val="001F2420"/>
    <w:rsid w:val="001F27D2"/>
    <w:rsid w:val="001F31F5"/>
    <w:rsid w:val="001F320F"/>
    <w:rsid w:val="001F3801"/>
    <w:rsid w:val="001F5B18"/>
    <w:rsid w:val="001F5F66"/>
    <w:rsid w:val="001F64E0"/>
    <w:rsid w:val="001F7FFB"/>
    <w:rsid w:val="00200743"/>
    <w:rsid w:val="00201E76"/>
    <w:rsid w:val="002038AC"/>
    <w:rsid w:val="002048B6"/>
    <w:rsid w:val="00204D03"/>
    <w:rsid w:val="00205C9D"/>
    <w:rsid w:val="002060FE"/>
    <w:rsid w:val="00206E5B"/>
    <w:rsid w:val="00207145"/>
    <w:rsid w:val="00210109"/>
    <w:rsid w:val="00210217"/>
    <w:rsid w:val="00210B30"/>
    <w:rsid w:val="00211497"/>
    <w:rsid w:val="0021181B"/>
    <w:rsid w:val="00212085"/>
    <w:rsid w:val="00213051"/>
    <w:rsid w:val="0021360C"/>
    <w:rsid w:val="00213A57"/>
    <w:rsid w:val="0021411D"/>
    <w:rsid w:val="00214A1E"/>
    <w:rsid w:val="00216C74"/>
    <w:rsid w:val="002174A9"/>
    <w:rsid w:val="00217A99"/>
    <w:rsid w:val="00217AD1"/>
    <w:rsid w:val="00217F61"/>
    <w:rsid w:val="002225CB"/>
    <w:rsid w:val="002239A4"/>
    <w:rsid w:val="00223E1E"/>
    <w:rsid w:val="002268E4"/>
    <w:rsid w:val="00227A9D"/>
    <w:rsid w:val="00234097"/>
    <w:rsid w:val="002351D4"/>
    <w:rsid w:val="0023538A"/>
    <w:rsid w:val="00235475"/>
    <w:rsid w:val="002361D3"/>
    <w:rsid w:val="0023621E"/>
    <w:rsid w:val="002367B2"/>
    <w:rsid w:val="002368D6"/>
    <w:rsid w:val="00236D57"/>
    <w:rsid w:val="00240FB0"/>
    <w:rsid w:val="0024151C"/>
    <w:rsid w:val="00241C81"/>
    <w:rsid w:val="00242405"/>
    <w:rsid w:val="00242864"/>
    <w:rsid w:val="002440F9"/>
    <w:rsid w:val="002447AB"/>
    <w:rsid w:val="00245750"/>
    <w:rsid w:val="00245997"/>
    <w:rsid w:val="002466AE"/>
    <w:rsid w:val="00251311"/>
    <w:rsid w:val="00251AB8"/>
    <w:rsid w:val="00252691"/>
    <w:rsid w:val="00252DC1"/>
    <w:rsid w:val="00254324"/>
    <w:rsid w:val="00255407"/>
    <w:rsid w:val="002619EB"/>
    <w:rsid w:val="0026247A"/>
    <w:rsid w:val="00263A7D"/>
    <w:rsid w:val="002678FB"/>
    <w:rsid w:val="002703F8"/>
    <w:rsid w:val="002715C2"/>
    <w:rsid w:val="00275049"/>
    <w:rsid w:val="00275D78"/>
    <w:rsid w:val="00277871"/>
    <w:rsid w:val="00282753"/>
    <w:rsid w:val="00283F13"/>
    <w:rsid w:val="00283F97"/>
    <w:rsid w:val="0028643B"/>
    <w:rsid w:val="002872AF"/>
    <w:rsid w:val="00287CA1"/>
    <w:rsid w:val="00290203"/>
    <w:rsid w:val="002920E2"/>
    <w:rsid w:val="00292F46"/>
    <w:rsid w:val="00293386"/>
    <w:rsid w:val="00293C30"/>
    <w:rsid w:val="00293C66"/>
    <w:rsid w:val="0029417C"/>
    <w:rsid w:val="0029463B"/>
    <w:rsid w:val="00294A25"/>
    <w:rsid w:val="00294F58"/>
    <w:rsid w:val="00295062"/>
    <w:rsid w:val="00295E34"/>
    <w:rsid w:val="0029695D"/>
    <w:rsid w:val="00296B04"/>
    <w:rsid w:val="00296C2D"/>
    <w:rsid w:val="00297300"/>
    <w:rsid w:val="002A276C"/>
    <w:rsid w:val="002A2BF4"/>
    <w:rsid w:val="002A3215"/>
    <w:rsid w:val="002A34D5"/>
    <w:rsid w:val="002A36A8"/>
    <w:rsid w:val="002A4768"/>
    <w:rsid w:val="002A5D67"/>
    <w:rsid w:val="002A6578"/>
    <w:rsid w:val="002A7D8A"/>
    <w:rsid w:val="002B065E"/>
    <w:rsid w:val="002B0E21"/>
    <w:rsid w:val="002B1420"/>
    <w:rsid w:val="002B168B"/>
    <w:rsid w:val="002B1E72"/>
    <w:rsid w:val="002B26AD"/>
    <w:rsid w:val="002B2BCE"/>
    <w:rsid w:val="002B4855"/>
    <w:rsid w:val="002B4E8D"/>
    <w:rsid w:val="002B51EC"/>
    <w:rsid w:val="002B5BFC"/>
    <w:rsid w:val="002B5D25"/>
    <w:rsid w:val="002B7A27"/>
    <w:rsid w:val="002B7F70"/>
    <w:rsid w:val="002C02C1"/>
    <w:rsid w:val="002C1E66"/>
    <w:rsid w:val="002C26AF"/>
    <w:rsid w:val="002D0CE3"/>
    <w:rsid w:val="002D1F48"/>
    <w:rsid w:val="002D2A8B"/>
    <w:rsid w:val="002D2AD7"/>
    <w:rsid w:val="002D2D2C"/>
    <w:rsid w:val="002D2F7C"/>
    <w:rsid w:val="002D4189"/>
    <w:rsid w:val="002D5E81"/>
    <w:rsid w:val="002D5FDC"/>
    <w:rsid w:val="002D7052"/>
    <w:rsid w:val="002E008D"/>
    <w:rsid w:val="002E1E32"/>
    <w:rsid w:val="002E2618"/>
    <w:rsid w:val="002E2878"/>
    <w:rsid w:val="002E2957"/>
    <w:rsid w:val="002E2C45"/>
    <w:rsid w:val="002E2F9C"/>
    <w:rsid w:val="002E4013"/>
    <w:rsid w:val="002E4097"/>
    <w:rsid w:val="002E484E"/>
    <w:rsid w:val="002E5EA3"/>
    <w:rsid w:val="002E732D"/>
    <w:rsid w:val="002E77F7"/>
    <w:rsid w:val="002F01E6"/>
    <w:rsid w:val="002F05D3"/>
    <w:rsid w:val="002F151E"/>
    <w:rsid w:val="002F19DB"/>
    <w:rsid w:val="002F1ABF"/>
    <w:rsid w:val="002F318E"/>
    <w:rsid w:val="002F3BD0"/>
    <w:rsid w:val="002F3BEF"/>
    <w:rsid w:val="002F40A6"/>
    <w:rsid w:val="002F5160"/>
    <w:rsid w:val="002F5287"/>
    <w:rsid w:val="002F5D6C"/>
    <w:rsid w:val="002F69C1"/>
    <w:rsid w:val="002F6AD0"/>
    <w:rsid w:val="002F6B03"/>
    <w:rsid w:val="002F6B4A"/>
    <w:rsid w:val="002F6CE3"/>
    <w:rsid w:val="002F76C5"/>
    <w:rsid w:val="00300558"/>
    <w:rsid w:val="003009BA"/>
    <w:rsid w:val="00302013"/>
    <w:rsid w:val="0030341C"/>
    <w:rsid w:val="00303A6C"/>
    <w:rsid w:val="003042D4"/>
    <w:rsid w:val="00304523"/>
    <w:rsid w:val="003056CD"/>
    <w:rsid w:val="003069E5"/>
    <w:rsid w:val="0030740A"/>
    <w:rsid w:val="003102B4"/>
    <w:rsid w:val="003103BC"/>
    <w:rsid w:val="0031110D"/>
    <w:rsid w:val="003112B2"/>
    <w:rsid w:val="00312C47"/>
    <w:rsid w:val="00313079"/>
    <w:rsid w:val="003130E7"/>
    <w:rsid w:val="003150BD"/>
    <w:rsid w:val="0031558E"/>
    <w:rsid w:val="003161E0"/>
    <w:rsid w:val="0031683E"/>
    <w:rsid w:val="00316AD4"/>
    <w:rsid w:val="00317146"/>
    <w:rsid w:val="003205E4"/>
    <w:rsid w:val="00320BE1"/>
    <w:rsid w:val="003224EB"/>
    <w:rsid w:val="00323E04"/>
    <w:rsid w:val="00324BE9"/>
    <w:rsid w:val="00325BAF"/>
    <w:rsid w:val="00325CFC"/>
    <w:rsid w:val="00325F49"/>
    <w:rsid w:val="0032748B"/>
    <w:rsid w:val="00327813"/>
    <w:rsid w:val="00327DF9"/>
    <w:rsid w:val="0033086A"/>
    <w:rsid w:val="003308CA"/>
    <w:rsid w:val="00332351"/>
    <w:rsid w:val="003327D1"/>
    <w:rsid w:val="00333DD4"/>
    <w:rsid w:val="003343E9"/>
    <w:rsid w:val="00334E2D"/>
    <w:rsid w:val="00334E9A"/>
    <w:rsid w:val="00337CF1"/>
    <w:rsid w:val="0034037B"/>
    <w:rsid w:val="0034109E"/>
    <w:rsid w:val="003411AE"/>
    <w:rsid w:val="0034159B"/>
    <w:rsid w:val="00341AB3"/>
    <w:rsid w:val="0034228E"/>
    <w:rsid w:val="003426B9"/>
    <w:rsid w:val="00343335"/>
    <w:rsid w:val="00347607"/>
    <w:rsid w:val="00351C41"/>
    <w:rsid w:val="00352DD1"/>
    <w:rsid w:val="00353B9B"/>
    <w:rsid w:val="00353C25"/>
    <w:rsid w:val="00354377"/>
    <w:rsid w:val="00354780"/>
    <w:rsid w:val="00355F02"/>
    <w:rsid w:val="00361938"/>
    <w:rsid w:val="00362743"/>
    <w:rsid w:val="00363C12"/>
    <w:rsid w:val="003643FD"/>
    <w:rsid w:val="003646A5"/>
    <w:rsid w:val="003665A2"/>
    <w:rsid w:val="00366C29"/>
    <w:rsid w:val="0036731F"/>
    <w:rsid w:val="00367C3D"/>
    <w:rsid w:val="00370DEF"/>
    <w:rsid w:val="00371303"/>
    <w:rsid w:val="003717CB"/>
    <w:rsid w:val="00371839"/>
    <w:rsid w:val="00372BEB"/>
    <w:rsid w:val="003738DC"/>
    <w:rsid w:val="00374187"/>
    <w:rsid w:val="003743F4"/>
    <w:rsid w:val="003750F5"/>
    <w:rsid w:val="0037514B"/>
    <w:rsid w:val="00375334"/>
    <w:rsid w:val="003760B7"/>
    <w:rsid w:val="0037787D"/>
    <w:rsid w:val="0037791D"/>
    <w:rsid w:val="00381407"/>
    <w:rsid w:val="0038379A"/>
    <w:rsid w:val="00385844"/>
    <w:rsid w:val="00386EF8"/>
    <w:rsid w:val="00387882"/>
    <w:rsid w:val="00390209"/>
    <w:rsid w:val="003927D6"/>
    <w:rsid w:val="003935A2"/>
    <w:rsid w:val="00393664"/>
    <w:rsid w:val="0039487F"/>
    <w:rsid w:val="00394CAE"/>
    <w:rsid w:val="00395114"/>
    <w:rsid w:val="00395209"/>
    <w:rsid w:val="003961E1"/>
    <w:rsid w:val="003964BE"/>
    <w:rsid w:val="00396AB9"/>
    <w:rsid w:val="003A0B91"/>
    <w:rsid w:val="003A26F1"/>
    <w:rsid w:val="003A2BA2"/>
    <w:rsid w:val="003A2BE7"/>
    <w:rsid w:val="003A2C62"/>
    <w:rsid w:val="003A3E5D"/>
    <w:rsid w:val="003A3E8D"/>
    <w:rsid w:val="003A4A2B"/>
    <w:rsid w:val="003A59F9"/>
    <w:rsid w:val="003A62CB"/>
    <w:rsid w:val="003A71DE"/>
    <w:rsid w:val="003A7B19"/>
    <w:rsid w:val="003B03A9"/>
    <w:rsid w:val="003B3CFE"/>
    <w:rsid w:val="003B488C"/>
    <w:rsid w:val="003B52AB"/>
    <w:rsid w:val="003B52BE"/>
    <w:rsid w:val="003B571A"/>
    <w:rsid w:val="003C1EE8"/>
    <w:rsid w:val="003C29EE"/>
    <w:rsid w:val="003C47D4"/>
    <w:rsid w:val="003C623D"/>
    <w:rsid w:val="003C6861"/>
    <w:rsid w:val="003C690B"/>
    <w:rsid w:val="003C7A0E"/>
    <w:rsid w:val="003D1105"/>
    <w:rsid w:val="003D1DB9"/>
    <w:rsid w:val="003D1DBE"/>
    <w:rsid w:val="003D22FD"/>
    <w:rsid w:val="003D247E"/>
    <w:rsid w:val="003D3F12"/>
    <w:rsid w:val="003D4131"/>
    <w:rsid w:val="003D4926"/>
    <w:rsid w:val="003D5A41"/>
    <w:rsid w:val="003D5AE8"/>
    <w:rsid w:val="003D66D7"/>
    <w:rsid w:val="003D6AB7"/>
    <w:rsid w:val="003D78B4"/>
    <w:rsid w:val="003D7B09"/>
    <w:rsid w:val="003D7BDB"/>
    <w:rsid w:val="003E0D87"/>
    <w:rsid w:val="003E1D1E"/>
    <w:rsid w:val="003E2202"/>
    <w:rsid w:val="003E2984"/>
    <w:rsid w:val="003E4805"/>
    <w:rsid w:val="003E565F"/>
    <w:rsid w:val="003E6FB8"/>
    <w:rsid w:val="003E7849"/>
    <w:rsid w:val="003F312E"/>
    <w:rsid w:val="003F31E4"/>
    <w:rsid w:val="003F3601"/>
    <w:rsid w:val="003F5BAF"/>
    <w:rsid w:val="003F697E"/>
    <w:rsid w:val="003F72D7"/>
    <w:rsid w:val="00400889"/>
    <w:rsid w:val="004008D1"/>
    <w:rsid w:val="00402D07"/>
    <w:rsid w:val="00403979"/>
    <w:rsid w:val="00403FBD"/>
    <w:rsid w:val="00404551"/>
    <w:rsid w:val="00405148"/>
    <w:rsid w:val="004052A3"/>
    <w:rsid w:val="00405CDE"/>
    <w:rsid w:val="004062C7"/>
    <w:rsid w:val="00406707"/>
    <w:rsid w:val="0040699C"/>
    <w:rsid w:val="00410502"/>
    <w:rsid w:val="004105EE"/>
    <w:rsid w:val="00411BC6"/>
    <w:rsid w:val="004126DB"/>
    <w:rsid w:val="00415BCD"/>
    <w:rsid w:val="004165E0"/>
    <w:rsid w:val="004169CF"/>
    <w:rsid w:val="0041745C"/>
    <w:rsid w:val="00417C17"/>
    <w:rsid w:val="004218E2"/>
    <w:rsid w:val="00422913"/>
    <w:rsid w:val="004232BB"/>
    <w:rsid w:val="00423726"/>
    <w:rsid w:val="00423F54"/>
    <w:rsid w:val="00427D93"/>
    <w:rsid w:val="004301DD"/>
    <w:rsid w:val="00431E96"/>
    <w:rsid w:val="00432741"/>
    <w:rsid w:val="004329E8"/>
    <w:rsid w:val="004335C7"/>
    <w:rsid w:val="00435A10"/>
    <w:rsid w:val="00435CB1"/>
    <w:rsid w:val="00435FFE"/>
    <w:rsid w:val="0043677F"/>
    <w:rsid w:val="00437D29"/>
    <w:rsid w:val="00437F95"/>
    <w:rsid w:val="00440428"/>
    <w:rsid w:val="004424AC"/>
    <w:rsid w:val="00443730"/>
    <w:rsid w:val="004438EC"/>
    <w:rsid w:val="00444946"/>
    <w:rsid w:val="00446137"/>
    <w:rsid w:val="00446AE9"/>
    <w:rsid w:val="004474C5"/>
    <w:rsid w:val="00450CBE"/>
    <w:rsid w:val="00450DDB"/>
    <w:rsid w:val="00452B0F"/>
    <w:rsid w:val="00453986"/>
    <w:rsid w:val="00454105"/>
    <w:rsid w:val="004547F7"/>
    <w:rsid w:val="00455E8D"/>
    <w:rsid w:val="0045629D"/>
    <w:rsid w:val="004577E1"/>
    <w:rsid w:val="0046239B"/>
    <w:rsid w:val="00462C7F"/>
    <w:rsid w:val="0046354A"/>
    <w:rsid w:val="004654A3"/>
    <w:rsid w:val="00466946"/>
    <w:rsid w:val="004678ED"/>
    <w:rsid w:val="00470BE5"/>
    <w:rsid w:val="00470F18"/>
    <w:rsid w:val="00472226"/>
    <w:rsid w:val="004746CE"/>
    <w:rsid w:val="00474C64"/>
    <w:rsid w:val="00476161"/>
    <w:rsid w:val="0047790C"/>
    <w:rsid w:val="00480400"/>
    <w:rsid w:val="00481D75"/>
    <w:rsid w:val="00482145"/>
    <w:rsid w:val="004842ED"/>
    <w:rsid w:val="00484301"/>
    <w:rsid w:val="0048669E"/>
    <w:rsid w:val="00490140"/>
    <w:rsid w:val="004910BE"/>
    <w:rsid w:val="00491548"/>
    <w:rsid w:val="00491E99"/>
    <w:rsid w:val="004920AC"/>
    <w:rsid w:val="00492B52"/>
    <w:rsid w:val="0049306F"/>
    <w:rsid w:val="0049565B"/>
    <w:rsid w:val="00495DD9"/>
    <w:rsid w:val="004A05CA"/>
    <w:rsid w:val="004A0DCE"/>
    <w:rsid w:val="004A0ED9"/>
    <w:rsid w:val="004A15F6"/>
    <w:rsid w:val="004A2407"/>
    <w:rsid w:val="004A26B3"/>
    <w:rsid w:val="004A2F44"/>
    <w:rsid w:val="004A4CA3"/>
    <w:rsid w:val="004A5581"/>
    <w:rsid w:val="004B0634"/>
    <w:rsid w:val="004B0DBF"/>
    <w:rsid w:val="004B1338"/>
    <w:rsid w:val="004B28C6"/>
    <w:rsid w:val="004B32FB"/>
    <w:rsid w:val="004B6149"/>
    <w:rsid w:val="004B7C80"/>
    <w:rsid w:val="004C0DAB"/>
    <w:rsid w:val="004C11DB"/>
    <w:rsid w:val="004C160C"/>
    <w:rsid w:val="004C1B7B"/>
    <w:rsid w:val="004C28B4"/>
    <w:rsid w:val="004C32A4"/>
    <w:rsid w:val="004C3848"/>
    <w:rsid w:val="004C3995"/>
    <w:rsid w:val="004C4EF0"/>
    <w:rsid w:val="004C52E8"/>
    <w:rsid w:val="004C683C"/>
    <w:rsid w:val="004C7CB9"/>
    <w:rsid w:val="004D4A96"/>
    <w:rsid w:val="004D58F7"/>
    <w:rsid w:val="004D5A62"/>
    <w:rsid w:val="004D5E2F"/>
    <w:rsid w:val="004D6A38"/>
    <w:rsid w:val="004D78D4"/>
    <w:rsid w:val="004E0EA4"/>
    <w:rsid w:val="004E1BE5"/>
    <w:rsid w:val="004E233A"/>
    <w:rsid w:val="004E2A8E"/>
    <w:rsid w:val="004E4780"/>
    <w:rsid w:val="004E4C96"/>
    <w:rsid w:val="004F072F"/>
    <w:rsid w:val="004F0BC6"/>
    <w:rsid w:val="004F1503"/>
    <w:rsid w:val="004F35D9"/>
    <w:rsid w:val="004F38BB"/>
    <w:rsid w:val="004F3E83"/>
    <w:rsid w:val="004F4DC5"/>
    <w:rsid w:val="00503AEB"/>
    <w:rsid w:val="005050C2"/>
    <w:rsid w:val="00505241"/>
    <w:rsid w:val="0050529A"/>
    <w:rsid w:val="0050769D"/>
    <w:rsid w:val="00507C3E"/>
    <w:rsid w:val="00510C9F"/>
    <w:rsid w:val="00510DFD"/>
    <w:rsid w:val="00511664"/>
    <w:rsid w:val="005119D5"/>
    <w:rsid w:val="0051303E"/>
    <w:rsid w:val="0051329C"/>
    <w:rsid w:val="00513942"/>
    <w:rsid w:val="00515530"/>
    <w:rsid w:val="0051593B"/>
    <w:rsid w:val="00516FD4"/>
    <w:rsid w:val="005213B9"/>
    <w:rsid w:val="005213F0"/>
    <w:rsid w:val="005218A3"/>
    <w:rsid w:val="005219B4"/>
    <w:rsid w:val="00521E63"/>
    <w:rsid w:val="00522307"/>
    <w:rsid w:val="00523321"/>
    <w:rsid w:val="005233FF"/>
    <w:rsid w:val="00523528"/>
    <w:rsid w:val="00527458"/>
    <w:rsid w:val="005300C2"/>
    <w:rsid w:val="005330F2"/>
    <w:rsid w:val="0053443B"/>
    <w:rsid w:val="00534F5C"/>
    <w:rsid w:val="00535109"/>
    <w:rsid w:val="00536800"/>
    <w:rsid w:val="00536BCA"/>
    <w:rsid w:val="005372F8"/>
    <w:rsid w:val="00537DC8"/>
    <w:rsid w:val="00542482"/>
    <w:rsid w:val="005425C4"/>
    <w:rsid w:val="0054367F"/>
    <w:rsid w:val="00543F16"/>
    <w:rsid w:val="0054670F"/>
    <w:rsid w:val="00547851"/>
    <w:rsid w:val="00550454"/>
    <w:rsid w:val="00550DE4"/>
    <w:rsid w:val="0055268A"/>
    <w:rsid w:val="005526A1"/>
    <w:rsid w:val="00552B14"/>
    <w:rsid w:val="0055364C"/>
    <w:rsid w:val="00553D22"/>
    <w:rsid w:val="0055494C"/>
    <w:rsid w:val="00554EBC"/>
    <w:rsid w:val="005555B9"/>
    <w:rsid w:val="00555C42"/>
    <w:rsid w:val="00560AE3"/>
    <w:rsid w:val="00560CC8"/>
    <w:rsid w:val="005614FF"/>
    <w:rsid w:val="00563880"/>
    <w:rsid w:val="005645ED"/>
    <w:rsid w:val="005646AB"/>
    <w:rsid w:val="00564A12"/>
    <w:rsid w:val="00565185"/>
    <w:rsid w:val="00566332"/>
    <w:rsid w:val="005678AB"/>
    <w:rsid w:val="0057064C"/>
    <w:rsid w:val="00570F47"/>
    <w:rsid w:val="00573C48"/>
    <w:rsid w:val="00574384"/>
    <w:rsid w:val="0057460C"/>
    <w:rsid w:val="0057569F"/>
    <w:rsid w:val="00576FA6"/>
    <w:rsid w:val="00577216"/>
    <w:rsid w:val="0057783D"/>
    <w:rsid w:val="00577E96"/>
    <w:rsid w:val="00581775"/>
    <w:rsid w:val="00581B2B"/>
    <w:rsid w:val="00582A8D"/>
    <w:rsid w:val="00583041"/>
    <w:rsid w:val="00583648"/>
    <w:rsid w:val="00583AB1"/>
    <w:rsid w:val="00584CE3"/>
    <w:rsid w:val="0058506A"/>
    <w:rsid w:val="005867CC"/>
    <w:rsid w:val="005910C2"/>
    <w:rsid w:val="00594884"/>
    <w:rsid w:val="005951AE"/>
    <w:rsid w:val="0059727F"/>
    <w:rsid w:val="00597B09"/>
    <w:rsid w:val="00597FC1"/>
    <w:rsid w:val="005A0A39"/>
    <w:rsid w:val="005A1563"/>
    <w:rsid w:val="005A1DAE"/>
    <w:rsid w:val="005A24C9"/>
    <w:rsid w:val="005A3295"/>
    <w:rsid w:val="005A3E6D"/>
    <w:rsid w:val="005A5003"/>
    <w:rsid w:val="005A599E"/>
    <w:rsid w:val="005A69D1"/>
    <w:rsid w:val="005A79C5"/>
    <w:rsid w:val="005A7AA2"/>
    <w:rsid w:val="005B1BC3"/>
    <w:rsid w:val="005B1C42"/>
    <w:rsid w:val="005B20FF"/>
    <w:rsid w:val="005B2122"/>
    <w:rsid w:val="005B240C"/>
    <w:rsid w:val="005B2463"/>
    <w:rsid w:val="005B2831"/>
    <w:rsid w:val="005B36CE"/>
    <w:rsid w:val="005B3940"/>
    <w:rsid w:val="005B4329"/>
    <w:rsid w:val="005B56B9"/>
    <w:rsid w:val="005B5881"/>
    <w:rsid w:val="005B5A4E"/>
    <w:rsid w:val="005B5A67"/>
    <w:rsid w:val="005B796B"/>
    <w:rsid w:val="005C11B3"/>
    <w:rsid w:val="005C51EC"/>
    <w:rsid w:val="005C5551"/>
    <w:rsid w:val="005D10D7"/>
    <w:rsid w:val="005D30E9"/>
    <w:rsid w:val="005D3B49"/>
    <w:rsid w:val="005D3E5E"/>
    <w:rsid w:val="005D3EBA"/>
    <w:rsid w:val="005D4EA4"/>
    <w:rsid w:val="005D5DA7"/>
    <w:rsid w:val="005D7427"/>
    <w:rsid w:val="005E0952"/>
    <w:rsid w:val="005E0F14"/>
    <w:rsid w:val="005E1F9C"/>
    <w:rsid w:val="005E3DC3"/>
    <w:rsid w:val="005E7DE4"/>
    <w:rsid w:val="005F0059"/>
    <w:rsid w:val="005F05FF"/>
    <w:rsid w:val="005F089E"/>
    <w:rsid w:val="005F11DD"/>
    <w:rsid w:val="005F17AE"/>
    <w:rsid w:val="005F1E89"/>
    <w:rsid w:val="005F2D70"/>
    <w:rsid w:val="005F30B4"/>
    <w:rsid w:val="005F4E63"/>
    <w:rsid w:val="00602D28"/>
    <w:rsid w:val="00602E4C"/>
    <w:rsid w:val="006046E6"/>
    <w:rsid w:val="00605328"/>
    <w:rsid w:val="00605EE8"/>
    <w:rsid w:val="00606D6E"/>
    <w:rsid w:val="00607696"/>
    <w:rsid w:val="00607D7F"/>
    <w:rsid w:val="006109BD"/>
    <w:rsid w:val="006114BA"/>
    <w:rsid w:val="006115F8"/>
    <w:rsid w:val="00612043"/>
    <w:rsid w:val="006132FB"/>
    <w:rsid w:val="0061348F"/>
    <w:rsid w:val="00614B96"/>
    <w:rsid w:val="006245B3"/>
    <w:rsid w:val="00624BAC"/>
    <w:rsid w:val="00625BF7"/>
    <w:rsid w:val="00626AEC"/>
    <w:rsid w:val="00627D9C"/>
    <w:rsid w:val="00631F12"/>
    <w:rsid w:val="006320DC"/>
    <w:rsid w:val="0063560C"/>
    <w:rsid w:val="0063688A"/>
    <w:rsid w:val="00637715"/>
    <w:rsid w:val="00640568"/>
    <w:rsid w:val="00643243"/>
    <w:rsid w:val="00643521"/>
    <w:rsid w:val="00644200"/>
    <w:rsid w:val="00644262"/>
    <w:rsid w:val="00644CBF"/>
    <w:rsid w:val="00647309"/>
    <w:rsid w:val="00647372"/>
    <w:rsid w:val="0064759C"/>
    <w:rsid w:val="00647B23"/>
    <w:rsid w:val="00647EF8"/>
    <w:rsid w:val="006502F9"/>
    <w:rsid w:val="00653849"/>
    <w:rsid w:val="00653B22"/>
    <w:rsid w:val="00653BE4"/>
    <w:rsid w:val="00653EA2"/>
    <w:rsid w:val="00655EEF"/>
    <w:rsid w:val="00656C21"/>
    <w:rsid w:val="00656D82"/>
    <w:rsid w:val="00660846"/>
    <w:rsid w:val="00661284"/>
    <w:rsid w:val="006642C3"/>
    <w:rsid w:val="00664655"/>
    <w:rsid w:val="00664B3A"/>
    <w:rsid w:val="00664B9F"/>
    <w:rsid w:val="00664C03"/>
    <w:rsid w:val="006655D4"/>
    <w:rsid w:val="00665A8C"/>
    <w:rsid w:val="006662CF"/>
    <w:rsid w:val="00666531"/>
    <w:rsid w:val="006670AB"/>
    <w:rsid w:val="00667178"/>
    <w:rsid w:val="0066769E"/>
    <w:rsid w:val="00670836"/>
    <w:rsid w:val="00672497"/>
    <w:rsid w:val="006733B1"/>
    <w:rsid w:val="00673778"/>
    <w:rsid w:val="00673D95"/>
    <w:rsid w:val="00674289"/>
    <w:rsid w:val="006752E0"/>
    <w:rsid w:val="00676580"/>
    <w:rsid w:val="00676680"/>
    <w:rsid w:val="00677934"/>
    <w:rsid w:val="00680656"/>
    <w:rsid w:val="006808AD"/>
    <w:rsid w:val="006809BA"/>
    <w:rsid w:val="00680E36"/>
    <w:rsid w:val="00681232"/>
    <w:rsid w:val="00681367"/>
    <w:rsid w:val="00681E15"/>
    <w:rsid w:val="00682A1B"/>
    <w:rsid w:val="00682A6C"/>
    <w:rsid w:val="006857A8"/>
    <w:rsid w:val="0068700F"/>
    <w:rsid w:val="00691494"/>
    <w:rsid w:val="00694271"/>
    <w:rsid w:val="00694E69"/>
    <w:rsid w:val="006A0C7C"/>
    <w:rsid w:val="006A0DF5"/>
    <w:rsid w:val="006A1161"/>
    <w:rsid w:val="006A27F6"/>
    <w:rsid w:val="006A2A60"/>
    <w:rsid w:val="006A2C12"/>
    <w:rsid w:val="006A4B94"/>
    <w:rsid w:val="006A7522"/>
    <w:rsid w:val="006A7CE0"/>
    <w:rsid w:val="006B0286"/>
    <w:rsid w:val="006B11E9"/>
    <w:rsid w:val="006B120E"/>
    <w:rsid w:val="006B12BF"/>
    <w:rsid w:val="006B1694"/>
    <w:rsid w:val="006B3AF6"/>
    <w:rsid w:val="006B4B59"/>
    <w:rsid w:val="006B5BAE"/>
    <w:rsid w:val="006B5F9F"/>
    <w:rsid w:val="006B6736"/>
    <w:rsid w:val="006C0E1D"/>
    <w:rsid w:val="006C15B5"/>
    <w:rsid w:val="006C2DAD"/>
    <w:rsid w:val="006C3A8A"/>
    <w:rsid w:val="006C3C07"/>
    <w:rsid w:val="006C4040"/>
    <w:rsid w:val="006C5E4E"/>
    <w:rsid w:val="006C605C"/>
    <w:rsid w:val="006C6464"/>
    <w:rsid w:val="006C738C"/>
    <w:rsid w:val="006C76E3"/>
    <w:rsid w:val="006D13A5"/>
    <w:rsid w:val="006D22B0"/>
    <w:rsid w:val="006D254E"/>
    <w:rsid w:val="006D448D"/>
    <w:rsid w:val="006D64AC"/>
    <w:rsid w:val="006D6580"/>
    <w:rsid w:val="006E0344"/>
    <w:rsid w:val="006E1225"/>
    <w:rsid w:val="006E1418"/>
    <w:rsid w:val="006E31C7"/>
    <w:rsid w:val="006E44AF"/>
    <w:rsid w:val="006E4C05"/>
    <w:rsid w:val="006E57C8"/>
    <w:rsid w:val="006E584A"/>
    <w:rsid w:val="006E5994"/>
    <w:rsid w:val="006E5D8C"/>
    <w:rsid w:val="006F1B76"/>
    <w:rsid w:val="006F2790"/>
    <w:rsid w:val="006F4515"/>
    <w:rsid w:val="006F4B59"/>
    <w:rsid w:val="006F5EC9"/>
    <w:rsid w:val="006F7719"/>
    <w:rsid w:val="00702E61"/>
    <w:rsid w:val="00705836"/>
    <w:rsid w:val="0070769D"/>
    <w:rsid w:val="00710227"/>
    <w:rsid w:val="00711989"/>
    <w:rsid w:val="00711AE1"/>
    <w:rsid w:val="00715FB4"/>
    <w:rsid w:val="00716FB8"/>
    <w:rsid w:val="0071747D"/>
    <w:rsid w:val="00717908"/>
    <w:rsid w:val="00717AB0"/>
    <w:rsid w:val="00717BC2"/>
    <w:rsid w:val="007207CD"/>
    <w:rsid w:val="00721763"/>
    <w:rsid w:val="00722224"/>
    <w:rsid w:val="00722D66"/>
    <w:rsid w:val="007234A1"/>
    <w:rsid w:val="00723D55"/>
    <w:rsid w:val="00723F48"/>
    <w:rsid w:val="00724BA9"/>
    <w:rsid w:val="007259ED"/>
    <w:rsid w:val="00726599"/>
    <w:rsid w:val="007278BF"/>
    <w:rsid w:val="00727F05"/>
    <w:rsid w:val="00730DF0"/>
    <w:rsid w:val="007314EC"/>
    <w:rsid w:val="00731629"/>
    <w:rsid w:val="0073245C"/>
    <w:rsid w:val="007330BF"/>
    <w:rsid w:val="00733873"/>
    <w:rsid w:val="007341DC"/>
    <w:rsid w:val="0073442B"/>
    <w:rsid w:val="007359D5"/>
    <w:rsid w:val="007365F6"/>
    <w:rsid w:val="00737479"/>
    <w:rsid w:val="00737794"/>
    <w:rsid w:val="00737920"/>
    <w:rsid w:val="007422A3"/>
    <w:rsid w:val="00743CF3"/>
    <w:rsid w:val="00744275"/>
    <w:rsid w:val="00744CE4"/>
    <w:rsid w:val="00744ED8"/>
    <w:rsid w:val="007501C8"/>
    <w:rsid w:val="007503D3"/>
    <w:rsid w:val="0075057C"/>
    <w:rsid w:val="00750CCC"/>
    <w:rsid w:val="007517B1"/>
    <w:rsid w:val="00752145"/>
    <w:rsid w:val="007554EE"/>
    <w:rsid w:val="00755F0D"/>
    <w:rsid w:val="00756503"/>
    <w:rsid w:val="0075665C"/>
    <w:rsid w:val="0075763E"/>
    <w:rsid w:val="007578AC"/>
    <w:rsid w:val="007603DB"/>
    <w:rsid w:val="00761111"/>
    <w:rsid w:val="00761F2C"/>
    <w:rsid w:val="0076209C"/>
    <w:rsid w:val="00762126"/>
    <w:rsid w:val="00762AA7"/>
    <w:rsid w:val="00762F2F"/>
    <w:rsid w:val="00763663"/>
    <w:rsid w:val="00763A89"/>
    <w:rsid w:val="00764A5A"/>
    <w:rsid w:val="00764CF3"/>
    <w:rsid w:val="007655D9"/>
    <w:rsid w:val="00767A4F"/>
    <w:rsid w:val="00770287"/>
    <w:rsid w:val="007706AB"/>
    <w:rsid w:val="00770770"/>
    <w:rsid w:val="00770968"/>
    <w:rsid w:val="007714DE"/>
    <w:rsid w:val="00771978"/>
    <w:rsid w:val="00771B12"/>
    <w:rsid w:val="0077328C"/>
    <w:rsid w:val="007734FE"/>
    <w:rsid w:val="007737E1"/>
    <w:rsid w:val="00773FDB"/>
    <w:rsid w:val="00774929"/>
    <w:rsid w:val="007769EE"/>
    <w:rsid w:val="00776B09"/>
    <w:rsid w:val="00777C3A"/>
    <w:rsid w:val="00780791"/>
    <w:rsid w:val="00783C7E"/>
    <w:rsid w:val="00784D8E"/>
    <w:rsid w:val="00784E97"/>
    <w:rsid w:val="00785483"/>
    <w:rsid w:val="0078695E"/>
    <w:rsid w:val="00786D98"/>
    <w:rsid w:val="007906A1"/>
    <w:rsid w:val="00792951"/>
    <w:rsid w:val="0079382A"/>
    <w:rsid w:val="00795776"/>
    <w:rsid w:val="0079627C"/>
    <w:rsid w:val="007973DA"/>
    <w:rsid w:val="0079740C"/>
    <w:rsid w:val="007979E2"/>
    <w:rsid w:val="007A0945"/>
    <w:rsid w:val="007A0D0C"/>
    <w:rsid w:val="007A0D7B"/>
    <w:rsid w:val="007A2B00"/>
    <w:rsid w:val="007A3573"/>
    <w:rsid w:val="007A655F"/>
    <w:rsid w:val="007B094E"/>
    <w:rsid w:val="007B1905"/>
    <w:rsid w:val="007B5974"/>
    <w:rsid w:val="007B6308"/>
    <w:rsid w:val="007B7D5B"/>
    <w:rsid w:val="007B7DB5"/>
    <w:rsid w:val="007C0B8A"/>
    <w:rsid w:val="007C25C3"/>
    <w:rsid w:val="007C2EB1"/>
    <w:rsid w:val="007C3718"/>
    <w:rsid w:val="007C3AC6"/>
    <w:rsid w:val="007C4AAE"/>
    <w:rsid w:val="007D0CE1"/>
    <w:rsid w:val="007D140E"/>
    <w:rsid w:val="007D1D06"/>
    <w:rsid w:val="007D499E"/>
    <w:rsid w:val="007D4E23"/>
    <w:rsid w:val="007D5958"/>
    <w:rsid w:val="007D7170"/>
    <w:rsid w:val="007D71C5"/>
    <w:rsid w:val="007D7624"/>
    <w:rsid w:val="007E0460"/>
    <w:rsid w:val="007E2CDA"/>
    <w:rsid w:val="007E3C1A"/>
    <w:rsid w:val="007E400C"/>
    <w:rsid w:val="007E58C9"/>
    <w:rsid w:val="007E5AAC"/>
    <w:rsid w:val="007E69CE"/>
    <w:rsid w:val="007E76A1"/>
    <w:rsid w:val="007E7D35"/>
    <w:rsid w:val="007F078E"/>
    <w:rsid w:val="007F1B57"/>
    <w:rsid w:val="007F2D53"/>
    <w:rsid w:val="007F3418"/>
    <w:rsid w:val="007F381A"/>
    <w:rsid w:val="007F3B63"/>
    <w:rsid w:val="007F4097"/>
    <w:rsid w:val="007F6123"/>
    <w:rsid w:val="007F6E23"/>
    <w:rsid w:val="007F7F77"/>
    <w:rsid w:val="00802B4B"/>
    <w:rsid w:val="00802E49"/>
    <w:rsid w:val="008036A8"/>
    <w:rsid w:val="0080409F"/>
    <w:rsid w:val="00804DBA"/>
    <w:rsid w:val="0080531D"/>
    <w:rsid w:val="008061FF"/>
    <w:rsid w:val="00806227"/>
    <w:rsid w:val="00806626"/>
    <w:rsid w:val="00807730"/>
    <w:rsid w:val="00810D4D"/>
    <w:rsid w:val="00811C48"/>
    <w:rsid w:val="00811D8F"/>
    <w:rsid w:val="008136DE"/>
    <w:rsid w:val="00813975"/>
    <w:rsid w:val="00813C93"/>
    <w:rsid w:val="00814122"/>
    <w:rsid w:val="008161A6"/>
    <w:rsid w:val="008164C9"/>
    <w:rsid w:val="00820CE7"/>
    <w:rsid w:val="00822DFA"/>
    <w:rsid w:val="00823372"/>
    <w:rsid w:val="00825205"/>
    <w:rsid w:val="008271C3"/>
    <w:rsid w:val="00827DCF"/>
    <w:rsid w:val="0083257C"/>
    <w:rsid w:val="00833A94"/>
    <w:rsid w:val="00834C4B"/>
    <w:rsid w:val="008356C4"/>
    <w:rsid w:val="00835D77"/>
    <w:rsid w:val="0084162A"/>
    <w:rsid w:val="008417A0"/>
    <w:rsid w:val="0084321C"/>
    <w:rsid w:val="0084586A"/>
    <w:rsid w:val="00847323"/>
    <w:rsid w:val="00847993"/>
    <w:rsid w:val="00850290"/>
    <w:rsid w:val="00850CEC"/>
    <w:rsid w:val="00853712"/>
    <w:rsid w:val="0085374D"/>
    <w:rsid w:val="00854500"/>
    <w:rsid w:val="00854937"/>
    <w:rsid w:val="00854AD0"/>
    <w:rsid w:val="00860E7A"/>
    <w:rsid w:val="008610D0"/>
    <w:rsid w:val="00861C5B"/>
    <w:rsid w:val="008621D6"/>
    <w:rsid w:val="00862B8D"/>
    <w:rsid w:val="00862C19"/>
    <w:rsid w:val="008642AD"/>
    <w:rsid w:val="0086466E"/>
    <w:rsid w:val="00865A37"/>
    <w:rsid w:val="00865FFE"/>
    <w:rsid w:val="00866685"/>
    <w:rsid w:val="00866D8F"/>
    <w:rsid w:val="0086777A"/>
    <w:rsid w:val="00867968"/>
    <w:rsid w:val="00867EA2"/>
    <w:rsid w:val="008704B3"/>
    <w:rsid w:val="0087315A"/>
    <w:rsid w:val="00873A72"/>
    <w:rsid w:val="00873B5E"/>
    <w:rsid w:val="00875F69"/>
    <w:rsid w:val="0087630C"/>
    <w:rsid w:val="00876406"/>
    <w:rsid w:val="00881654"/>
    <w:rsid w:val="008833FC"/>
    <w:rsid w:val="0088542A"/>
    <w:rsid w:val="00885685"/>
    <w:rsid w:val="008861FE"/>
    <w:rsid w:val="0088672B"/>
    <w:rsid w:val="00886D36"/>
    <w:rsid w:val="008875B8"/>
    <w:rsid w:val="0089052D"/>
    <w:rsid w:val="00890653"/>
    <w:rsid w:val="00892A13"/>
    <w:rsid w:val="00894579"/>
    <w:rsid w:val="00894EB1"/>
    <w:rsid w:val="00895107"/>
    <w:rsid w:val="00895464"/>
    <w:rsid w:val="00895D5E"/>
    <w:rsid w:val="00896649"/>
    <w:rsid w:val="00896D03"/>
    <w:rsid w:val="008978C4"/>
    <w:rsid w:val="00897BCB"/>
    <w:rsid w:val="008A14A0"/>
    <w:rsid w:val="008A2790"/>
    <w:rsid w:val="008A533F"/>
    <w:rsid w:val="008A7895"/>
    <w:rsid w:val="008A7EA0"/>
    <w:rsid w:val="008A7FB7"/>
    <w:rsid w:val="008B161D"/>
    <w:rsid w:val="008B2A68"/>
    <w:rsid w:val="008B3BDB"/>
    <w:rsid w:val="008B42A3"/>
    <w:rsid w:val="008B4D98"/>
    <w:rsid w:val="008B4E61"/>
    <w:rsid w:val="008B5E16"/>
    <w:rsid w:val="008B69F7"/>
    <w:rsid w:val="008B7583"/>
    <w:rsid w:val="008C0697"/>
    <w:rsid w:val="008C0902"/>
    <w:rsid w:val="008C22F9"/>
    <w:rsid w:val="008C2424"/>
    <w:rsid w:val="008C2A28"/>
    <w:rsid w:val="008C2FDB"/>
    <w:rsid w:val="008C4DE3"/>
    <w:rsid w:val="008C51C7"/>
    <w:rsid w:val="008C5266"/>
    <w:rsid w:val="008C5C15"/>
    <w:rsid w:val="008C6716"/>
    <w:rsid w:val="008D0256"/>
    <w:rsid w:val="008D23E1"/>
    <w:rsid w:val="008D2E72"/>
    <w:rsid w:val="008D47BC"/>
    <w:rsid w:val="008D5370"/>
    <w:rsid w:val="008D60F0"/>
    <w:rsid w:val="008E0124"/>
    <w:rsid w:val="008E07CF"/>
    <w:rsid w:val="008E1153"/>
    <w:rsid w:val="008E215A"/>
    <w:rsid w:val="008E25E4"/>
    <w:rsid w:val="008E290F"/>
    <w:rsid w:val="008E2CA6"/>
    <w:rsid w:val="008E39DB"/>
    <w:rsid w:val="008E4DE0"/>
    <w:rsid w:val="008E5688"/>
    <w:rsid w:val="008E633B"/>
    <w:rsid w:val="008E66F1"/>
    <w:rsid w:val="008E7033"/>
    <w:rsid w:val="008E7711"/>
    <w:rsid w:val="008E7D0B"/>
    <w:rsid w:val="008F0EE0"/>
    <w:rsid w:val="008F11C2"/>
    <w:rsid w:val="008F19DC"/>
    <w:rsid w:val="008F1CD9"/>
    <w:rsid w:val="008F2959"/>
    <w:rsid w:val="008F2D8C"/>
    <w:rsid w:val="008F3CCF"/>
    <w:rsid w:val="008F3CDB"/>
    <w:rsid w:val="008F6320"/>
    <w:rsid w:val="008F646A"/>
    <w:rsid w:val="008F756F"/>
    <w:rsid w:val="009003E5"/>
    <w:rsid w:val="0090212C"/>
    <w:rsid w:val="00902A66"/>
    <w:rsid w:val="00904DF8"/>
    <w:rsid w:val="00904F5A"/>
    <w:rsid w:val="00905218"/>
    <w:rsid w:val="00906ACE"/>
    <w:rsid w:val="00907110"/>
    <w:rsid w:val="00907518"/>
    <w:rsid w:val="00911313"/>
    <w:rsid w:val="0091166F"/>
    <w:rsid w:val="00911BED"/>
    <w:rsid w:val="00913990"/>
    <w:rsid w:val="00913BFA"/>
    <w:rsid w:val="009173B2"/>
    <w:rsid w:val="00917F1F"/>
    <w:rsid w:val="009221DC"/>
    <w:rsid w:val="00922E50"/>
    <w:rsid w:val="009235B9"/>
    <w:rsid w:val="009237A1"/>
    <w:rsid w:val="00924164"/>
    <w:rsid w:val="009244A9"/>
    <w:rsid w:val="00924B28"/>
    <w:rsid w:val="009256A8"/>
    <w:rsid w:val="00925A7B"/>
    <w:rsid w:val="009261DE"/>
    <w:rsid w:val="00926365"/>
    <w:rsid w:val="009267E0"/>
    <w:rsid w:val="00926DB2"/>
    <w:rsid w:val="00931164"/>
    <w:rsid w:val="00931491"/>
    <w:rsid w:val="00932F1B"/>
    <w:rsid w:val="009337EE"/>
    <w:rsid w:val="00935143"/>
    <w:rsid w:val="0093515E"/>
    <w:rsid w:val="009361DD"/>
    <w:rsid w:val="0093697C"/>
    <w:rsid w:val="00940BF6"/>
    <w:rsid w:val="0094205D"/>
    <w:rsid w:val="00942393"/>
    <w:rsid w:val="00942BB8"/>
    <w:rsid w:val="00943396"/>
    <w:rsid w:val="009443BB"/>
    <w:rsid w:val="009445E1"/>
    <w:rsid w:val="00945399"/>
    <w:rsid w:val="0094626D"/>
    <w:rsid w:val="0094758D"/>
    <w:rsid w:val="009502E6"/>
    <w:rsid w:val="0095081B"/>
    <w:rsid w:val="00952A62"/>
    <w:rsid w:val="009533CF"/>
    <w:rsid w:val="009538FD"/>
    <w:rsid w:val="00954B5B"/>
    <w:rsid w:val="00955631"/>
    <w:rsid w:val="00955709"/>
    <w:rsid w:val="0095635A"/>
    <w:rsid w:val="009569B5"/>
    <w:rsid w:val="009574B7"/>
    <w:rsid w:val="00957A71"/>
    <w:rsid w:val="00957D57"/>
    <w:rsid w:val="00960141"/>
    <w:rsid w:val="00960407"/>
    <w:rsid w:val="0096091D"/>
    <w:rsid w:val="00962AD6"/>
    <w:rsid w:val="0096529C"/>
    <w:rsid w:val="00967DB2"/>
    <w:rsid w:val="00967F8A"/>
    <w:rsid w:val="0097079F"/>
    <w:rsid w:val="009708A1"/>
    <w:rsid w:val="00971CD0"/>
    <w:rsid w:val="00971F6B"/>
    <w:rsid w:val="0097363C"/>
    <w:rsid w:val="00973FF3"/>
    <w:rsid w:val="00974631"/>
    <w:rsid w:val="00975B69"/>
    <w:rsid w:val="0097688C"/>
    <w:rsid w:val="00980101"/>
    <w:rsid w:val="00980898"/>
    <w:rsid w:val="00982AF7"/>
    <w:rsid w:val="0098300F"/>
    <w:rsid w:val="00984F28"/>
    <w:rsid w:val="00985BDC"/>
    <w:rsid w:val="00985EF3"/>
    <w:rsid w:val="0098648C"/>
    <w:rsid w:val="00987192"/>
    <w:rsid w:val="00987A65"/>
    <w:rsid w:val="00990013"/>
    <w:rsid w:val="00990B04"/>
    <w:rsid w:val="00992742"/>
    <w:rsid w:val="00993383"/>
    <w:rsid w:val="0099519B"/>
    <w:rsid w:val="009955EB"/>
    <w:rsid w:val="0099607F"/>
    <w:rsid w:val="00997503"/>
    <w:rsid w:val="00997A7D"/>
    <w:rsid w:val="009A0A8C"/>
    <w:rsid w:val="009A136D"/>
    <w:rsid w:val="009A1847"/>
    <w:rsid w:val="009A18F9"/>
    <w:rsid w:val="009A23E1"/>
    <w:rsid w:val="009A28BC"/>
    <w:rsid w:val="009A4D8F"/>
    <w:rsid w:val="009A52D0"/>
    <w:rsid w:val="009A5E3A"/>
    <w:rsid w:val="009A6C78"/>
    <w:rsid w:val="009A73C8"/>
    <w:rsid w:val="009B1DC2"/>
    <w:rsid w:val="009B3C6C"/>
    <w:rsid w:val="009B3EB8"/>
    <w:rsid w:val="009B48EC"/>
    <w:rsid w:val="009B4A2D"/>
    <w:rsid w:val="009B592D"/>
    <w:rsid w:val="009B59E2"/>
    <w:rsid w:val="009B59EC"/>
    <w:rsid w:val="009B67ED"/>
    <w:rsid w:val="009B7556"/>
    <w:rsid w:val="009C07FC"/>
    <w:rsid w:val="009C09EF"/>
    <w:rsid w:val="009C0D68"/>
    <w:rsid w:val="009C123E"/>
    <w:rsid w:val="009C1953"/>
    <w:rsid w:val="009C239D"/>
    <w:rsid w:val="009C5AA8"/>
    <w:rsid w:val="009C609F"/>
    <w:rsid w:val="009C68EC"/>
    <w:rsid w:val="009C7DDB"/>
    <w:rsid w:val="009D05B5"/>
    <w:rsid w:val="009D05BE"/>
    <w:rsid w:val="009D1BBE"/>
    <w:rsid w:val="009D207A"/>
    <w:rsid w:val="009D20CC"/>
    <w:rsid w:val="009D2C28"/>
    <w:rsid w:val="009D4943"/>
    <w:rsid w:val="009D60AD"/>
    <w:rsid w:val="009D6458"/>
    <w:rsid w:val="009D7439"/>
    <w:rsid w:val="009D7AD7"/>
    <w:rsid w:val="009E1B24"/>
    <w:rsid w:val="009E24EB"/>
    <w:rsid w:val="009E2876"/>
    <w:rsid w:val="009E36D3"/>
    <w:rsid w:val="009E37CC"/>
    <w:rsid w:val="009E5185"/>
    <w:rsid w:val="009E5591"/>
    <w:rsid w:val="009E5755"/>
    <w:rsid w:val="009F04CD"/>
    <w:rsid w:val="009F079B"/>
    <w:rsid w:val="009F2828"/>
    <w:rsid w:val="009F32D2"/>
    <w:rsid w:val="009F389E"/>
    <w:rsid w:val="009F53F5"/>
    <w:rsid w:val="009F5706"/>
    <w:rsid w:val="009F5CA5"/>
    <w:rsid w:val="009F7D5D"/>
    <w:rsid w:val="00A0288B"/>
    <w:rsid w:val="00A04E19"/>
    <w:rsid w:val="00A052EC"/>
    <w:rsid w:val="00A073C2"/>
    <w:rsid w:val="00A07429"/>
    <w:rsid w:val="00A10598"/>
    <w:rsid w:val="00A1334E"/>
    <w:rsid w:val="00A1771E"/>
    <w:rsid w:val="00A17DF0"/>
    <w:rsid w:val="00A17F8F"/>
    <w:rsid w:val="00A2019D"/>
    <w:rsid w:val="00A250FD"/>
    <w:rsid w:val="00A253CB"/>
    <w:rsid w:val="00A25A47"/>
    <w:rsid w:val="00A26AEC"/>
    <w:rsid w:val="00A26ED3"/>
    <w:rsid w:val="00A32206"/>
    <w:rsid w:val="00A327A3"/>
    <w:rsid w:val="00A32CAA"/>
    <w:rsid w:val="00A332EB"/>
    <w:rsid w:val="00A33D56"/>
    <w:rsid w:val="00A3498E"/>
    <w:rsid w:val="00A34E66"/>
    <w:rsid w:val="00A35109"/>
    <w:rsid w:val="00A360BE"/>
    <w:rsid w:val="00A37D15"/>
    <w:rsid w:val="00A4048D"/>
    <w:rsid w:val="00A40EB7"/>
    <w:rsid w:val="00A4176B"/>
    <w:rsid w:val="00A43DA6"/>
    <w:rsid w:val="00A44BD1"/>
    <w:rsid w:val="00A44F9A"/>
    <w:rsid w:val="00A453F4"/>
    <w:rsid w:val="00A4565F"/>
    <w:rsid w:val="00A459D1"/>
    <w:rsid w:val="00A46172"/>
    <w:rsid w:val="00A46B7D"/>
    <w:rsid w:val="00A50B81"/>
    <w:rsid w:val="00A5217C"/>
    <w:rsid w:val="00A5623D"/>
    <w:rsid w:val="00A5740E"/>
    <w:rsid w:val="00A614AD"/>
    <w:rsid w:val="00A61A84"/>
    <w:rsid w:val="00A628F9"/>
    <w:rsid w:val="00A63528"/>
    <w:rsid w:val="00A6364F"/>
    <w:rsid w:val="00A63BB5"/>
    <w:rsid w:val="00A64FD0"/>
    <w:rsid w:val="00A6655A"/>
    <w:rsid w:val="00A666B9"/>
    <w:rsid w:val="00A66F8B"/>
    <w:rsid w:val="00A7098F"/>
    <w:rsid w:val="00A70EF3"/>
    <w:rsid w:val="00A73F24"/>
    <w:rsid w:val="00A7459E"/>
    <w:rsid w:val="00A74A95"/>
    <w:rsid w:val="00A74E1B"/>
    <w:rsid w:val="00A7562B"/>
    <w:rsid w:val="00A76727"/>
    <w:rsid w:val="00A76E21"/>
    <w:rsid w:val="00A80A97"/>
    <w:rsid w:val="00A80B0A"/>
    <w:rsid w:val="00A8165A"/>
    <w:rsid w:val="00A83002"/>
    <w:rsid w:val="00A83B02"/>
    <w:rsid w:val="00A85D18"/>
    <w:rsid w:val="00A87472"/>
    <w:rsid w:val="00A878F9"/>
    <w:rsid w:val="00A9079F"/>
    <w:rsid w:val="00A90832"/>
    <w:rsid w:val="00A90E81"/>
    <w:rsid w:val="00A92C2D"/>
    <w:rsid w:val="00A93197"/>
    <w:rsid w:val="00A931B1"/>
    <w:rsid w:val="00A9367B"/>
    <w:rsid w:val="00A93D55"/>
    <w:rsid w:val="00A94CCE"/>
    <w:rsid w:val="00A95433"/>
    <w:rsid w:val="00A9565B"/>
    <w:rsid w:val="00A95A7F"/>
    <w:rsid w:val="00A95FDC"/>
    <w:rsid w:val="00A967A0"/>
    <w:rsid w:val="00A968EA"/>
    <w:rsid w:val="00A970FB"/>
    <w:rsid w:val="00A979E4"/>
    <w:rsid w:val="00AA063F"/>
    <w:rsid w:val="00AA19A4"/>
    <w:rsid w:val="00AA1D33"/>
    <w:rsid w:val="00AA2145"/>
    <w:rsid w:val="00AA5688"/>
    <w:rsid w:val="00AA58E7"/>
    <w:rsid w:val="00AA5E16"/>
    <w:rsid w:val="00AA7124"/>
    <w:rsid w:val="00AA7683"/>
    <w:rsid w:val="00AB0456"/>
    <w:rsid w:val="00AB06D9"/>
    <w:rsid w:val="00AB1DA6"/>
    <w:rsid w:val="00AB27B6"/>
    <w:rsid w:val="00AB4B29"/>
    <w:rsid w:val="00AB5F8D"/>
    <w:rsid w:val="00AB7DF6"/>
    <w:rsid w:val="00AC1F9E"/>
    <w:rsid w:val="00AC344D"/>
    <w:rsid w:val="00AC38E8"/>
    <w:rsid w:val="00AC4FF0"/>
    <w:rsid w:val="00AC5789"/>
    <w:rsid w:val="00AC582A"/>
    <w:rsid w:val="00AC67A0"/>
    <w:rsid w:val="00AC6971"/>
    <w:rsid w:val="00AC7CB7"/>
    <w:rsid w:val="00AD172E"/>
    <w:rsid w:val="00AD2FC5"/>
    <w:rsid w:val="00AD32EF"/>
    <w:rsid w:val="00AD42D8"/>
    <w:rsid w:val="00AD4543"/>
    <w:rsid w:val="00AD51BD"/>
    <w:rsid w:val="00AD5F38"/>
    <w:rsid w:val="00AD6E63"/>
    <w:rsid w:val="00AE0955"/>
    <w:rsid w:val="00AE11D1"/>
    <w:rsid w:val="00AE1694"/>
    <w:rsid w:val="00AE216C"/>
    <w:rsid w:val="00AE3178"/>
    <w:rsid w:val="00AE34B6"/>
    <w:rsid w:val="00AE34D0"/>
    <w:rsid w:val="00AE3E56"/>
    <w:rsid w:val="00AE589D"/>
    <w:rsid w:val="00AE58CF"/>
    <w:rsid w:val="00AE5BC9"/>
    <w:rsid w:val="00AE61CD"/>
    <w:rsid w:val="00AE77F8"/>
    <w:rsid w:val="00AE7F5C"/>
    <w:rsid w:val="00AF11BD"/>
    <w:rsid w:val="00AF1829"/>
    <w:rsid w:val="00AF308B"/>
    <w:rsid w:val="00AF38A2"/>
    <w:rsid w:val="00AF4537"/>
    <w:rsid w:val="00AF726A"/>
    <w:rsid w:val="00AF72FC"/>
    <w:rsid w:val="00AF7717"/>
    <w:rsid w:val="00B01041"/>
    <w:rsid w:val="00B01F9A"/>
    <w:rsid w:val="00B0567E"/>
    <w:rsid w:val="00B057C4"/>
    <w:rsid w:val="00B0668A"/>
    <w:rsid w:val="00B116CB"/>
    <w:rsid w:val="00B121D6"/>
    <w:rsid w:val="00B12C27"/>
    <w:rsid w:val="00B13CB5"/>
    <w:rsid w:val="00B14A89"/>
    <w:rsid w:val="00B16E93"/>
    <w:rsid w:val="00B17541"/>
    <w:rsid w:val="00B20574"/>
    <w:rsid w:val="00B24E70"/>
    <w:rsid w:val="00B254C7"/>
    <w:rsid w:val="00B25C9F"/>
    <w:rsid w:val="00B26054"/>
    <w:rsid w:val="00B26203"/>
    <w:rsid w:val="00B262A8"/>
    <w:rsid w:val="00B30722"/>
    <w:rsid w:val="00B31002"/>
    <w:rsid w:val="00B32078"/>
    <w:rsid w:val="00B3261C"/>
    <w:rsid w:val="00B32758"/>
    <w:rsid w:val="00B3367F"/>
    <w:rsid w:val="00B3509C"/>
    <w:rsid w:val="00B35201"/>
    <w:rsid w:val="00B356C6"/>
    <w:rsid w:val="00B35BE2"/>
    <w:rsid w:val="00B36E69"/>
    <w:rsid w:val="00B375A1"/>
    <w:rsid w:val="00B37835"/>
    <w:rsid w:val="00B40ABD"/>
    <w:rsid w:val="00B40B86"/>
    <w:rsid w:val="00B40D97"/>
    <w:rsid w:val="00B4208C"/>
    <w:rsid w:val="00B427A0"/>
    <w:rsid w:val="00B43D70"/>
    <w:rsid w:val="00B4426E"/>
    <w:rsid w:val="00B44285"/>
    <w:rsid w:val="00B47AC5"/>
    <w:rsid w:val="00B505B5"/>
    <w:rsid w:val="00B511BB"/>
    <w:rsid w:val="00B51672"/>
    <w:rsid w:val="00B542CF"/>
    <w:rsid w:val="00B546B9"/>
    <w:rsid w:val="00B559E8"/>
    <w:rsid w:val="00B5663E"/>
    <w:rsid w:val="00B57282"/>
    <w:rsid w:val="00B57A0F"/>
    <w:rsid w:val="00B57BAE"/>
    <w:rsid w:val="00B60107"/>
    <w:rsid w:val="00B6145B"/>
    <w:rsid w:val="00B61713"/>
    <w:rsid w:val="00B620BE"/>
    <w:rsid w:val="00B62F7C"/>
    <w:rsid w:val="00B63948"/>
    <w:rsid w:val="00B63B8A"/>
    <w:rsid w:val="00B63C85"/>
    <w:rsid w:val="00B63D2A"/>
    <w:rsid w:val="00B64008"/>
    <w:rsid w:val="00B66F26"/>
    <w:rsid w:val="00B67CB8"/>
    <w:rsid w:val="00B70C77"/>
    <w:rsid w:val="00B72409"/>
    <w:rsid w:val="00B72D0A"/>
    <w:rsid w:val="00B736E2"/>
    <w:rsid w:val="00B73D57"/>
    <w:rsid w:val="00B74C08"/>
    <w:rsid w:val="00B7555A"/>
    <w:rsid w:val="00B8065E"/>
    <w:rsid w:val="00B819AF"/>
    <w:rsid w:val="00B81B14"/>
    <w:rsid w:val="00B834F7"/>
    <w:rsid w:val="00B84714"/>
    <w:rsid w:val="00B84F85"/>
    <w:rsid w:val="00B85124"/>
    <w:rsid w:val="00B862D7"/>
    <w:rsid w:val="00B86657"/>
    <w:rsid w:val="00B872DF"/>
    <w:rsid w:val="00B90427"/>
    <w:rsid w:val="00B90534"/>
    <w:rsid w:val="00B90F57"/>
    <w:rsid w:val="00B9234A"/>
    <w:rsid w:val="00B92F79"/>
    <w:rsid w:val="00B95E45"/>
    <w:rsid w:val="00B96E42"/>
    <w:rsid w:val="00BA129A"/>
    <w:rsid w:val="00BA1F36"/>
    <w:rsid w:val="00BA29FC"/>
    <w:rsid w:val="00BA3195"/>
    <w:rsid w:val="00BA4895"/>
    <w:rsid w:val="00BA48D0"/>
    <w:rsid w:val="00BA4F3C"/>
    <w:rsid w:val="00BA6363"/>
    <w:rsid w:val="00BA78D5"/>
    <w:rsid w:val="00BB0602"/>
    <w:rsid w:val="00BB1821"/>
    <w:rsid w:val="00BB319B"/>
    <w:rsid w:val="00BB33AF"/>
    <w:rsid w:val="00BB3AF7"/>
    <w:rsid w:val="00BB59C3"/>
    <w:rsid w:val="00BB705D"/>
    <w:rsid w:val="00BB7104"/>
    <w:rsid w:val="00BC2226"/>
    <w:rsid w:val="00BC227C"/>
    <w:rsid w:val="00BC262A"/>
    <w:rsid w:val="00BC2F63"/>
    <w:rsid w:val="00BC45FC"/>
    <w:rsid w:val="00BC7182"/>
    <w:rsid w:val="00BC7398"/>
    <w:rsid w:val="00BD26C5"/>
    <w:rsid w:val="00BD3821"/>
    <w:rsid w:val="00BD3877"/>
    <w:rsid w:val="00BD3ADB"/>
    <w:rsid w:val="00BD44B1"/>
    <w:rsid w:val="00BD44E7"/>
    <w:rsid w:val="00BD4C85"/>
    <w:rsid w:val="00BD5EAB"/>
    <w:rsid w:val="00BD6DCD"/>
    <w:rsid w:val="00BE0FA7"/>
    <w:rsid w:val="00BE1FF8"/>
    <w:rsid w:val="00BE2AB1"/>
    <w:rsid w:val="00BE3D40"/>
    <w:rsid w:val="00BE49AE"/>
    <w:rsid w:val="00BE6611"/>
    <w:rsid w:val="00BE72B3"/>
    <w:rsid w:val="00BE72C5"/>
    <w:rsid w:val="00BE7C90"/>
    <w:rsid w:val="00BF01D2"/>
    <w:rsid w:val="00BF0917"/>
    <w:rsid w:val="00BF188D"/>
    <w:rsid w:val="00BF225F"/>
    <w:rsid w:val="00BF3B66"/>
    <w:rsid w:val="00BF4C7A"/>
    <w:rsid w:val="00BF5616"/>
    <w:rsid w:val="00BF5ED7"/>
    <w:rsid w:val="00BF6E87"/>
    <w:rsid w:val="00C002B8"/>
    <w:rsid w:val="00C00837"/>
    <w:rsid w:val="00C03FFD"/>
    <w:rsid w:val="00C0434F"/>
    <w:rsid w:val="00C0510E"/>
    <w:rsid w:val="00C05ED3"/>
    <w:rsid w:val="00C07371"/>
    <w:rsid w:val="00C073F0"/>
    <w:rsid w:val="00C078D7"/>
    <w:rsid w:val="00C11776"/>
    <w:rsid w:val="00C126BE"/>
    <w:rsid w:val="00C128F6"/>
    <w:rsid w:val="00C12F4C"/>
    <w:rsid w:val="00C14D1A"/>
    <w:rsid w:val="00C157DC"/>
    <w:rsid w:val="00C15F65"/>
    <w:rsid w:val="00C1718E"/>
    <w:rsid w:val="00C1782C"/>
    <w:rsid w:val="00C20590"/>
    <w:rsid w:val="00C23895"/>
    <w:rsid w:val="00C23A42"/>
    <w:rsid w:val="00C24775"/>
    <w:rsid w:val="00C26767"/>
    <w:rsid w:val="00C271E2"/>
    <w:rsid w:val="00C274EA"/>
    <w:rsid w:val="00C27DB5"/>
    <w:rsid w:val="00C306EA"/>
    <w:rsid w:val="00C30B8C"/>
    <w:rsid w:val="00C30CD1"/>
    <w:rsid w:val="00C31DEB"/>
    <w:rsid w:val="00C325BD"/>
    <w:rsid w:val="00C32CFB"/>
    <w:rsid w:val="00C33C15"/>
    <w:rsid w:val="00C346E5"/>
    <w:rsid w:val="00C34F2A"/>
    <w:rsid w:val="00C3531D"/>
    <w:rsid w:val="00C35541"/>
    <w:rsid w:val="00C3665B"/>
    <w:rsid w:val="00C367E8"/>
    <w:rsid w:val="00C3692C"/>
    <w:rsid w:val="00C36C1B"/>
    <w:rsid w:val="00C40A4A"/>
    <w:rsid w:val="00C42694"/>
    <w:rsid w:val="00C451E1"/>
    <w:rsid w:val="00C4604B"/>
    <w:rsid w:val="00C50494"/>
    <w:rsid w:val="00C52644"/>
    <w:rsid w:val="00C532DA"/>
    <w:rsid w:val="00C53497"/>
    <w:rsid w:val="00C53677"/>
    <w:rsid w:val="00C54476"/>
    <w:rsid w:val="00C54B32"/>
    <w:rsid w:val="00C557A2"/>
    <w:rsid w:val="00C561E1"/>
    <w:rsid w:val="00C56B96"/>
    <w:rsid w:val="00C56F10"/>
    <w:rsid w:val="00C5770C"/>
    <w:rsid w:val="00C62B1F"/>
    <w:rsid w:val="00C6301A"/>
    <w:rsid w:val="00C63530"/>
    <w:rsid w:val="00C63BCE"/>
    <w:rsid w:val="00C64672"/>
    <w:rsid w:val="00C64C06"/>
    <w:rsid w:val="00C64DFD"/>
    <w:rsid w:val="00C65331"/>
    <w:rsid w:val="00C66ED4"/>
    <w:rsid w:val="00C716C4"/>
    <w:rsid w:val="00C71BFB"/>
    <w:rsid w:val="00C72360"/>
    <w:rsid w:val="00C726F0"/>
    <w:rsid w:val="00C72EE3"/>
    <w:rsid w:val="00C74E4E"/>
    <w:rsid w:val="00C75920"/>
    <w:rsid w:val="00C76497"/>
    <w:rsid w:val="00C764C2"/>
    <w:rsid w:val="00C81173"/>
    <w:rsid w:val="00C8329B"/>
    <w:rsid w:val="00C84C2D"/>
    <w:rsid w:val="00C85A08"/>
    <w:rsid w:val="00C85A4D"/>
    <w:rsid w:val="00C85DCC"/>
    <w:rsid w:val="00C9005A"/>
    <w:rsid w:val="00C9070B"/>
    <w:rsid w:val="00C90F6B"/>
    <w:rsid w:val="00C90F81"/>
    <w:rsid w:val="00C92EFA"/>
    <w:rsid w:val="00C936AB"/>
    <w:rsid w:val="00C96F73"/>
    <w:rsid w:val="00CA12AA"/>
    <w:rsid w:val="00CA26AC"/>
    <w:rsid w:val="00CA2EDF"/>
    <w:rsid w:val="00CA36D3"/>
    <w:rsid w:val="00CA469F"/>
    <w:rsid w:val="00CA4BEE"/>
    <w:rsid w:val="00CA672F"/>
    <w:rsid w:val="00CA6B48"/>
    <w:rsid w:val="00CA6F06"/>
    <w:rsid w:val="00CB034A"/>
    <w:rsid w:val="00CB157F"/>
    <w:rsid w:val="00CB2350"/>
    <w:rsid w:val="00CB275C"/>
    <w:rsid w:val="00CB2D3B"/>
    <w:rsid w:val="00CB356C"/>
    <w:rsid w:val="00CB40E8"/>
    <w:rsid w:val="00CB4675"/>
    <w:rsid w:val="00CB6B16"/>
    <w:rsid w:val="00CB6EAF"/>
    <w:rsid w:val="00CC18E6"/>
    <w:rsid w:val="00CC209E"/>
    <w:rsid w:val="00CC23CF"/>
    <w:rsid w:val="00CC2F87"/>
    <w:rsid w:val="00CC3D7E"/>
    <w:rsid w:val="00CC45C2"/>
    <w:rsid w:val="00CC6C93"/>
    <w:rsid w:val="00CC75E6"/>
    <w:rsid w:val="00CD00FF"/>
    <w:rsid w:val="00CD05DF"/>
    <w:rsid w:val="00CD0C5A"/>
    <w:rsid w:val="00CD3A8A"/>
    <w:rsid w:val="00CD3BE8"/>
    <w:rsid w:val="00CD3FDA"/>
    <w:rsid w:val="00CD431D"/>
    <w:rsid w:val="00CD4B88"/>
    <w:rsid w:val="00CE05F9"/>
    <w:rsid w:val="00CE0B1C"/>
    <w:rsid w:val="00CE0FBB"/>
    <w:rsid w:val="00CE3A07"/>
    <w:rsid w:val="00CE421D"/>
    <w:rsid w:val="00CE48DD"/>
    <w:rsid w:val="00CE4D6E"/>
    <w:rsid w:val="00CE5D62"/>
    <w:rsid w:val="00CE6641"/>
    <w:rsid w:val="00CE683F"/>
    <w:rsid w:val="00CE6DB4"/>
    <w:rsid w:val="00CF0151"/>
    <w:rsid w:val="00CF03FA"/>
    <w:rsid w:val="00CF1A1E"/>
    <w:rsid w:val="00CF2039"/>
    <w:rsid w:val="00CF2863"/>
    <w:rsid w:val="00CF4E74"/>
    <w:rsid w:val="00CF4FF2"/>
    <w:rsid w:val="00CF7555"/>
    <w:rsid w:val="00D030E1"/>
    <w:rsid w:val="00D0389E"/>
    <w:rsid w:val="00D03F08"/>
    <w:rsid w:val="00D04300"/>
    <w:rsid w:val="00D04A1E"/>
    <w:rsid w:val="00D05793"/>
    <w:rsid w:val="00D062FA"/>
    <w:rsid w:val="00D06374"/>
    <w:rsid w:val="00D070FA"/>
    <w:rsid w:val="00D078A3"/>
    <w:rsid w:val="00D07D5C"/>
    <w:rsid w:val="00D10972"/>
    <w:rsid w:val="00D11F6C"/>
    <w:rsid w:val="00D13DAB"/>
    <w:rsid w:val="00D14374"/>
    <w:rsid w:val="00D1443F"/>
    <w:rsid w:val="00D15377"/>
    <w:rsid w:val="00D15566"/>
    <w:rsid w:val="00D1567A"/>
    <w:rsid w:val="00D16162"/>
    <w:rsid w:val="00D16FE6"/>
    <w:rsid w:val="00D1715D"/>
    <w:rsid w:val="00D201C5"/>
    <w:rsid w:val="00D226C3"/>
    <w:rsid w:val="00D22AE8"/>
    <w:rsid w:val="00D240A2"/>
    <w:rsid w:val="00D26E6E"/>
    <w:rsid w:val="00D31A55"/>
    <w:rsid w:val="00D31F9E"/>
    <w:rsid w:val="00D33335"/>
    <w:rsid w:val="00D338C6"/>
    <w:rsid w:val="00D3398D"/>
    <w:rsid w:val="00D33F2C"/>
    <w:rsid w:val="00D343F7"/>
    <w:rsid w:val="00D35796"/>
    <w:rsid w:val="00D377FA"/>
    <w:rsid w:val="00D37F8D"/>
    <w:rsid w:val="00D4032C"/>
    <w:rsid w:val="00D413BD"/>
    <w:rsid w:val="00D42A88"/>
    <w:rsid w:val="00D433FB"/>
    <w:rsid w:val="00D4384B"/>
    <w:rsid w:val="00D44747"/>
    <w:rsid w:val="00D46EE6"/>
    <w:rsid w:val="00D4736F"/>
    <w:rsid w:val="00D47DF1"/>
    <w:rsid w:val="00D50DE7"/>
    <w:rsid w:val="00D50FA3"/>
    <w:rsid w:val="00D515E0"/>
    <w:rsid w:val="00D5359A"/>
    <w:rsid w:val="00D537A0"/>
    <w:rsid w:val="00D53805"/>
    <w:rsid w:val="00D53B2F"/>
    <w:rsid w:val="00D56B31"/>
    <w:rsid w:val="00D57783"/>
    <w:rsid w:val="00D601AC"/>
    <w:rsid w:val="00D628F2"/>
    <w:rsid w:val="00D62A5F"/>
    <w:rsid w:val="00D63AFE"/>
    <w:rsid w:val="00D64343"/>
    <w:rsid w:val="00D6506E"/>
    <w:rsid w:val="00D6528C"/>
    <w:rsid w:val="00D65717"/>
    <w:rsid w:val="00D65F57"/>
    <w:rsid w:val="00D66CD4"/>
    <w:rsid w:val="00D678DB"/>
    <w:rsid w:val="00D715A9"/>
    <w:rsid w:val="00D719D5"/>
    <w:rsid w:val="00D732E1"/>
    <w:rsid w:val="00D74CA0"/>
    <w:rsid w:val="00D82530"/>
    <w:rsid w:val="00D82715"/>
    <w:rsid w:val="00D82F83"/>
    <w:rsid w:val="00D83380"/>
    <w:rsid w:val="00D842B9"/>
    <w:rsid w:val="00D84760"/>
    <w:rsid w:val="00D84B9C"/>
    <w:rsid w:val="00D84CC7"/>
    <w:rsid w:val="00D85F05"/>
    <w:rsid w:val="00D87372"/>
    <w:rsid w:val="00D90287"/>
    <w:rsid w:val="00D918E6"/>
    <w:rsid w:val="00D92620"/>
    <w:rsid w:val="00D93B19"/>
    <w:rsid w:val="00D9402E"/>
    <w:rsid w:val="00D94935"/>
    <w:rsid w:val="00D95B7E"/>
    <w:rsid w:val="00D96457"/>
    <w:rsid w:val="00D9672A"/>
    <w:rsid w:val="00DA037F"/>
    <w:rsid w:val="00DA1D7C"/>
    <w:rsid w:val="00DA295A"/>
    <w:rsid w:val="00DA52A9"/>
    <w:rsid w:val="00DA54FC"/>
    <w:rsid w:val="00DA58F6"/>
    <w:rsid w:val="00DA78FD"/>
    <w:rsid w:val="00DB051C"/>
    <w:rsid w:val="00DB106E"/>
    <w:rsid w:val="00DB2F24"/>
    <w:rsid w:val="00DB30B7"/>
    <w:rsid w:val="00DB3D3D"/>
    <w:rsid w:val="00DB7264"/>
    <w:rsid w:val="00DC0046"/>
    <w:rsid w:val="00DC1D41"/>
    <w:rsid w:val="00DC2432"/>
    <w:rsid w:val="00DC29D1"/>
    <w:rsid w:val="00DC2FED"/>
    <w:rsid w:val="00DC472C"/>
    <w:rsid w:val="00DC5A70"/>
    <w:rsid w:val="00DC5ADB"/>
    <w:rsid w:val="00DC6D04"/>
    <w:rsid w:val="00DC722F"/>
    <w:rsid w:val="00DC7AFF"/>
    <w:rsid w:val="00DC7BB8"/>
    <w:rsid w:val="00DD01DE"/>
    <w:rsid w:val="00DD03CA"/>
    <w:rsid w:val="00DD0543"/>
    <w:rsid w:val="00DD0DB1"/>
    <w:rsid w:val="00DD0E83"/>
    <w:rsid w:val="00DD0F80"/>
    <w:rsid w:val="00DD10A6"/>
    <w:rsid w:val="00DD11BA"/>
    <w:rsid w:val="00DD1552"/>
    <w:rsid w:val="00DD34C0"/>
    <w:rsid w:val="00DD4ECC"/>
    <w:rsid w:val="00DD67B2"/>
    <w:rsid w:val="00DE2395"/>
    <w:rsid w:val="00DE2544"/>
    <w:rsid w:val="00DE2EAB"/>
    <w:rsid w:val="00DE3ADA"/>
    <w:rsid w:val="00DE4069"/>
    <w:rsid w:val="00DE40D8"/>
    <w:rsid w:val="00DE5A4B"/>
    <w:rsid w:val="00DE6708"/>
    <w:rsid w:val="00DE7ABD"/>
    <w:rsid w:val="00DF01A1"/>
    <w:rsid w:val="00DF173A"/>
    <w:rsid w:val="00DF2FD1"/>
    <w:rsid w:val="00DF454F"/>
    <w:rsid w:val="00DF6674"/>
    <w:rsid w:val="00DF75B8"/>
    <w:rsid w:val="00DF77E0"/>
    <w:rsid w:val="00E001D5"/>
    <w:rsid w:val="00E01BAE"/>
    <w:rsid w:val="00E02682"/>
    <w:rsid w:val="00E02B73"/>
    <w:rsid w:val="00E02DC5"/>
    <w:rsid w:val="00E057BA"/>
    <w:rsid w:val="00E06275"/>
    <w:rsid w:val="00E0679E"/>
    <w:rsid w:val="00E06BAD"/>
    <w:rsid w:val="00E07593"/>
    <w:rsid w:val="00E11224"/>
    <w:rsid w:val="00E12B0E"/>
    <w:rsid w:val="00E133A3"/>
    <w:rsid w:val="00E138EF"/>
    <w:rsid w:val="00E141B9"/>
    <w:rsid w:val="00E20624"/>
    <w:rsid w:val="00E216B1"/>
    <w:rsid w:val="00E2183B"/>
    <w:rsid w:val="00E22967"/>
    <w:rsid w:val="00E23A36"/>
    <w:rsid w:val="00E24058"/>
    <w:rsid w:val="00E24BB7"/>
    <w:rsid w:val="00E24C31"/>
    <w:rsid w:val="00E25417"/>
    <w:rsid w:val="00E2660A"/>
    <w:rsid w:val="00E27312"/>
    <w:rsid w:val="00E30344"/>
    <w:rsid w:val="00E30346"/>
    <w:rsid w:val="00E30DAB"/>
    <w:rsid w:val="00E31382"/>
    <w:rsid w:val="00E33778"/>
    <w:rsid w:val="00E34F49"/>
    <w:rsid w:val="00E36D21"/>
    <w:rsid w:val="00E40510"/>
    <w:rsid w:val="00E420BB"/>
    <w:rsid w:val="00E441E5"/>
    <w:rsid w:val="00E4430C"/>
    <w:rsid w:val="00E4445F"/>
    <w:rsid w:val="00E44EDE"/>
    <w:rsid w:val="00E45B27"/>
    <w:rsid w:val="00E46260"/>
    <w:rsid w:val="00E46654"/>
    <w:rsid w:val="00E473A9"/>
    <w:rsid w:val="00E476EF"/>
    <w:rsid w:val="00E47AC4"/>
    <w:rsid w:val="00E501AB"/>
    <w:rsid w:val="00E5037D"/>
    <w:rsid w:val="00E52155"/>
    <w:rsid w:val="00E52B1C"/>
    <w:rsid w:val="00E5302B"/>
    <w:rsid w:val="00E54BE8"/>
    <w:rsid w:val="00E54FAE"/>
    <w:rsid w:val="00E573FA"/>
    <w:rsid w:val="00E57A98"/>
    <w:rsid w:val="00E616C3"/>
    <w:rsid w:val="00E6182C"/>
    <w:rsid w:val="00E61B84"/>
    <w:rsid w:val="00E620FD"/>
    <w:rsid w:val="00E62923"/>
    <w:rsid w:val="00E62FE6"/>
    <w:rsid w:val="00E63BCB"/>
    <w:rsid w:val="00E655D3"/>
    <w:rsid w:val="00E66302"/>
    <w:rsid w:val="00E67720"/>
    <w:rsid w:val="00E70BF1"/>
    <w:rsid w:val="00E72A02"/>
    <w:rsid w:val="00E75FAC"/>
    <w:rsid w:val="00E80D8D"/>
    <w:rsid w:val="00E80D9F"/>
    <w:rsid w:val="00E81310"/>
    <w:rsid w:val="00E81A93"/>
    <w:rsid w:val="00E81D61"/>
    <w:rsid w:val="00E81FF9"/>
    <w:rsid w:val="00E8247C"/>
    <w:rsid w:val="00E825D7"/>
    <w:rsid w:val="00E82BAA"/>
    <w:rsid w:val="00E82DA9"/>
    <w:rsid w:val="00E8351E"/>
    <w:rsid w:val="00E85180"/>
    <w:rsid w:val="00E85254"/>
    <w:rsid w:val="00E87385"/>
    <w:rsid w:val="00E90069"/>
    <w:rsid w:val="00E90F88"/>
    <w:rsid w:val="00E91B9C"/>
    <w:rsid w:val="00E921C7"/>
    <w:rsid w:val="00E92774"/>
    <w:rsid w:val="00E9347A"/>
    <w:rsid w:val="00E95192"/>
    <w:rsid w:val="00E95279"/>
    <w:rsid w:val="00E95D0D"/>
    <w:rsid w:val="00E95F1F"/>
    <w:rsid w:val="00E96348"/>
    <w:rsid w:val="00E96FCA"/>
    <w:rsid w:val="00EA1636"/>
    <w:rsid w:val="00EA1B52"/>
    <w:rsid w:val="00EA3A32"/>
    <w:rsid w:val="00EA40ED"/>
    <w:rsid w:val="00EA5B7B"/>
    <w:rsid w:val="00EA6658"/>
    <w:rsid w:val="00EB106F"/>
    <w:rsid w:val="00EB1A38"/>
    <w:rsid w:val="00EB417D"/>
    <w:rsid w:val="00EB41D9"/>
    <w:rsid w:val="00EB427D"/>
    <w:rsid w:val="00EB62CA"/>
    <w:rsid w:val="00EB7E58"/>
    <w:rsid w:val="00EC1CE7"/>
    <w:rsid w:val="00EC2D6A"/>
    <w:rsid w:val="00EC3C4B"/>
    <w:rsid w:val="00EC3F9C"/>
    <w:rsid w:val="00EC4217"/>
    <w:rsid w:val="00EC5859"/>
    <w:rsid w:val="00EC6279"/>
    <w:rsid w:val="00EC6499"/>
    <w:rsid w:val="00EC692B"/>
    <w:rsid w:val="00EC7524"/>
    <w:rsid w:val="00EC778A"/>
    <w:rsid w:val="00ED0295"/>
    <w:rsid w:val="00ED063A"/>
    <w:rsid w:val="00ED4599"/>
    <w:rsid w:val="00ED4E70"/>
    <w:rsid w:val="00ED5B90"/>
    <w:rsid w:val="00ED61B5"/>
    <w:rsid w:val="00ED6B98"/>
    <w:rsid w:val="00ED711A"/>
    <w:rsid w:val="00ED759F"/>
    <w:rsid w:val="00EE095F"/>
    <w:rsid w:val="00EE1323"/>
    <w:rsid w:val="00EE1372"/>
    <w:rsid w:val="00EE1B11"/>
    <w:rsid w:val="00EE2544"/>
    <w:rsid w:val="00EE3953"/>
    <w:rsid w:val="00EE40EE"/>
    <w:rsid w:val="00EE456D"/>
    <w:rsid w:val="00EE4DF1"/>
    <w:rsid w:val="00EE588A"/>
    <w:rsid w:val="00EF1907"/>
    <w:rsid w:val="00EF1ACD"/>
    <w:rsid w:val="00EF353B"/>
    <w:rsid w:val="00EF40C8"/>
    <w:rsid w:val="00EF47BA"/>
    <w:rsid w:val="00EF4EF2"/>
    <w:rsid w:val="00EF5DB4"/>
    <w:rsid w:val="00EF6AFF"/>
    <w:rsid w:val="00F01BF9"/>
    <w:rsid w:val="00F01FB5"/>
    <w:rsid w:val="00F0318C"/>
    <w:rsid w:val="00F031B6"/>
    <w:rsid w:val="00F04C9F"/>
    <w:rsid w:val="00F058E7"/>
    <w:rsid w:val="00F06E37"/>
    <w:rsid w:val="00F1053C"/>
    <w:rsid w:val="00F108A7"/>
    <w:rsid w:val="00F11236"/>
    <w:rsid w:val="00F11DC8"/>
    <w:rsid w:val="00F142D9"/>
    <w:rsid w:val="00F1675F"/>
    <w:rsid w:val="00F167EC"/>
    <w:rsid w:val="00F16BE9"/>
    <w:rsid w:val="00F17E8C"/>
    <w:rsid w:val="00F203CF"/>
    <w:rsid w:val="00F207B8"/>
    <w:rsid w:val="00F2177D"/>
    <w:rsid w:val="00F22C11"/>
    <w:rsid w:val="00F22D2C"/>
    <w:rsid w:val="00F233FB"/>
    <w:rsid w:val="00F2428E"/>
    <w:rsid w:val="00F250F2"/>
    <w:rsid w:val="00F263F2"/>
    <w:rsid w:val="00F27A43"/>
    <w:rsid w:val="00F305B5"/>
    <w:rsid w:val="00F308A8"/>
    <w:rsid w:val="00F31785"/>
    <w:rsid w:val="00F31ECC"/>
    <w:rsid w:val="00F31F4A"/>
    <w:rsid w:val="00F33292"/>
    <w:rsid w:val="00F3331C"/>
    <w:rsid w:val="00F34769"/>
    <w:rsid w:val="00F361CC"/>
    <w:rsid w:val="00F36ABB"/>
    <w:rsid w:val="00F37920"/>
    <w:rsid w:val="00F37A1E"/>
    <w:rsid w:val="00F4026F"/>
    <w:rsid w:val="00F42656"/>
    <w:rsid w:val="00F42F10"/>
    <w:rsid w:val="00F436B5"/>
    <w:rsid w:val="00F4550E"/>
    <w:rsid w:val="00F4638D"/>
    <w:rsid w:val="00F471AA"/>
    <w:rsid w:val="00F472A4"/>
    <w:rsid w:val="00F52168"/>
    <w:rsid w:val="00F52DCB"/>
    <w:rsid w:val="00F53429"/>
    <w:rsid w:val="00F54194"/>
    <w:rsid w:val="00F54221"/>
    <w:rsid w:val="00F54417"/>
    <w:rsid w:val="00F54A99"/>
    <w:rsid w:val="00F54F78"/>
    <w:rsid w:val="00F54FFD"/>
    <w:rsid w:val="00F55BA8"/>
    <w:rsid w:val="00F55D28"/>
    <w:rsid w:val="00F56C8A"/>
    <w:rsid w:val="00F60B92"/>
    <w:rsid w:val="00F61584"/>
    <w:rsid w:val="00F61FED"/>
    <w:rsid w:val="00F62EC3"/>
    <w:rsid w:val="00F637E9"/>
    <w:rsid w:val="00F65B51"/>
    <w:rsid w:val="00F66917"/>
    <w:rsid w:val="00F6744C"/>
    <w:rsid w:val="00F67C18"/>
    <w:rsid w:val="00F67D94"/>
    <w:rsid w:val="00F70CB8"/>
    <w:rsid w:val="00F71262"/>
    <w:rsid w:val="00F71326"/>
    <w:rsid w:val="00F714CB"/>
    <w:rsid w:val="00F73C03"/>
    <w:rsid w:val="00F73C4E"/>
    <w:rsid w:val="00F74A9D"/>
    <w:rsid w:val="00F756EA"/>
    <w:rsid w:val="00F76A03"/>
    <w:rsid w:val="00F80378"/>
    <w:rsid w:val="00F82887"/>
    <w:rsid w:val="00F8305F"/>
    <w:rsid w:val="00F83C55"/>
    <w:rsid w:val="00F8490C"/>
    <w:rsid w:val="00F85577"/>
    <w:rsid w:val="00F85718"/>
    <w:rsid w:val="00F8573D"/>
    <w:rsid w:val="00F8623B"/>
    <w:rsid w:val="00F8636B"/>
    <w:rsid w:val="00F86648"/>
    <w:rsid w:val="00F87877"/>
    <w:rsid w:val="00F917AD"/>
    <w:rsid w:val="00F9354F"/>
    <w:rsid w:val="00F94802"/>
    <w:rsid w:val="00F969D1"/>
    <w:rsid w:val="00FA091F"/>
    <w:rsid w:val="00FA1DD7"/>
    <w:rsid w:val="00FA2366"/>
    <w:rsid w:val="00FA3F64"/>
    <w:rsid w:val="00FA4008"/>
    <w:rsid w:val="00FB1378"/>
    <w:rsid w:val="00FB2CDA"/>
    <w:rsid w:val="00FB2D32"/>
    <w:rsid w:val="00FB338E"/>
    <w:rsid w:val="00FB744E"/>
    <w:rsid w:val="00FC17C0"/>
    <w:rsid w:val="00FC1DD3"/>
    <w:rsid w:val="00FC3D51"/>
    <w:rsid w:val="00FC4413"/>
    <w:rsid w:val="00FC4E6F"/>
    <w:rsid w:val="00FC5943"/>
    <w:rsid w:val="00FC6F4A"/>
    <w:rsid w:val="00FC777E"/>
    <w:rsid w:val="00FC7946"/>
    <w:rsid w:val="00FC7F44"/>
    <w:rsid w:val="00FD0DEA"/>
    <w:rsid w:val="00FD107D"/>
    <w:rsid w:val="00FD1CA0"/>
    <w:rsid w:val="00FD34A9"/>
    <w:rsid w:val="00FD3813"/>
    <w:rsid w:val="00FD3CA6"/>
    <w:rsid w:val="00FD3DBF"/>
    <w:rsid w:val="00FD4A13"/>
    <w:rsid w:val="00FD56D9"/>
    <w:rsid w:val="00FD7A34"/>
    <w:rsid w:val="00FE1D0E"/>
    <w:rsid w:val="00FE26BB"/>
    <w:rsid w:val="00FE2BD9"/>
    <w:rsid w:val="00FE2DEA"/>
    <w:rsid w:val="00FE3251"/>
    <w:rsid w:val="00FE45D9"/>
    <w:rsid w:val="00FE4ADF"/>
    <w:rsid w:val="00FE5DB3"/>
    <w:rsid w:val="00FE6B93"/>
    <w:rsid w:val="00FE6BC2"/>
    <w:rsid w:val="00FE78DF"/>
    <w:rsid w:val="00FF03B2"/>
    <w:rsid w:val="00FF086F"/>
    <w:rsid w:val="00FF0A75"/>
    <w:rsid w:val="00FF28FC"/>
    <w:rsid w:val="00FF300D"/>
    <w:rsid w:val="00FF3D96"/>
    <w:rsid w:val="00FF4979"/>
    <w:rsid w:val="00FF5901"/>
    <w:rsid w:val="00FF64F8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07CA8"/>
  <w15:docId w15:val="{DF95A168-79C1-4194-93AE-8853C2A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F80378"/>
    <w:pPr>
      <w:keepNext/>
      <w:jc w:val="center"/>
      <w:outlineLvl w:val="5"/>
    </w:pPr>
    <w:rPr>
      <w:rFonts w:ascii="ArmTitle" w:hAnsi="ArmTitle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80378"/>
    <w:rPr>
      <w:rFonts w:ascii="ArmTitle" w:eastAsia="Times New Roman" w:hAnsi="ArmTitle" w:cs="Times New Roman"/>
      <w:sz w:val="24"/>
      <w:szCs w:val="20"/>
      <w:lang w:val="en-AU" w:eastAsia="ru-RU"/>
    </w:rPr>
  </w:style>
  <w:style w:type="paragraph" w:styleId="ListParagraph">
    <w:name w:val="List Paragraph"/>
    <w:aliases w:val="List_Paragraph,Multilevel para_II,List Paragraph1,List Paragraph-ExecSummary,List Paragraph (numbered (a)),Bullets,List Paragraph nowy,Liste 1,ECDC AF Paragraph,Paragraphe de liste PBLH,Akapit z listą BS,List Paragraph 1,References,3,Ha,L"/>
    <w:basedOn w:val="Normal"/>
    <w:link w:val="ListParagraphChar"/>
    <w:uiPriority w:val="1"/>
    <w:qFormat/>
    <w:rsid w:val="00536800"/>
    <w:pPr>
      <w:ind w:left="720"/>
      <w:contextualSpacing/>
    </w:pPr>
    <w:rPr>
      <w:sz w:val="20"/>
      <w:szCs w:val="20"/>
      <w:lang w:val="en-AU" w:eastAsia="ru-RU"/>
    </w:rPr>
  </w:style>
  <w:style w:type="paragraph" w:styleId="BodyText">
    <w:name w:val="Body Text"/>
    <w:aliases w:val="(Main Text),date,Body Text (Main text)"/>
    <w:basedOn w:val="Normal"/>
    <w:link w:val="BodyTextChar"/>
    <w:semiHidden/>
    <w:rsid w:val="004335C7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semiHidden/>
    <w:rsid w:val="004335C7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5D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5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5D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5D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28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_Paragraph Char,Multilevel para_II Char,List Paragraph1 Char,List Paragraph-ExecSummary Char,List Paragraph (numbered (a)) Char,Bullets Char,List Paragraph nowy Char,Liste 1 Char,ECDC AF Paragraph Char,Akapit z listą BS Char"/>
    <w:link w:val="ListParagraph"/>
    <w:uiPriority w:val="1"/>
    <w:qFormat/>
    <w:locked/>
    <w:rsid w:val="00027A8C"/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x.com/about-cosign-digital-signatu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TQkAAO0G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gAxAC8AMAA0AC8AMgAwADIANgAgADEANgA6ADAAOQAgACsAMAA0ADoAMAAwAAAAAAAAAAAAAAAAAAAAAAAAAAAAAAAAAAAAAAAAAAAAAAAAAAAAAAAAAAAAAAAAAAAAAAAAAAAAAAAAAAAAAAAAAAAAAAAAAAAAAAAAAAAAAADqBwQAAgAVABAACQA4AAAA8AAAAA=="/>
  <ax:ocxPr ax:name="SigTimeFormatPack" ax:value="SABIADoAbQBtAAAAdAAAAAAAAAAAAAAAAAAAAAAAAAAAAAAAAAAAAAAAAAAAAAAAAAAAAAAAAAAAAAAAAAAAAGQAZAAvAE0ATQAvAHkAeQB5AHkAAAAAAAAAAAAAAAAAAAAAAAAAAAAAAAAAAAAAAAAAAAAAAAAAAAAAAAAAAAAB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5uLOLa1S4OLOdRyBopkqTANBgkqhkiG9w0BAQUFADB+MQswCQYDVQQGEwJBTTEiMCAGA1UEChMZU3RhZmYgb2YgR292ZXJubWVudCBvZiBSQTFLMEkGA1UEAx5CAFMAdABhAGYAZgAgAG8AZgAgAEcAbwB2AGUAcgBuAG0AZQBuAHQAIABvAGYAIABSAEEAIABSAG8AbwB0ACAAQwBBMB4XDTI1MDMwNzA2MjUwNFoXDTI4MDMwNzA2MjUwN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0D73-35B7-4D86-BDE2-FAAFC481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5</Words>
  <Characters>635</Characters>
  <Application>Microsoft Office Word</Application>
  <DocSecurity>0</DocSecurity>
  <Lines>4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armsai.am/tasks/24254/oneclick?token=7794dbbb5766dafad3595119acc67efe</cp:keywords>
  <dc:description/>
  <cp:lastModifiedBy>Atom Janjughazyan</cp:lastModifiedBy>
  <cp:revision>63</cp:revision>
  <cp:lastPrinted>2025-02-11T05:10:00Z</cp:lastPrinted>
  <dcterms:created xsi:type="dcterms:W3CDTF">2024-01-15T05:44:00Z</dcterms:created>
  <dcterms:modified xsi:type="dcterms:W3CDTF">2026-04-21T12:09:00Z</dcterms:modified>
</cp:coreProperties>
</file>